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A9DF" w14:textId="77777777" w:rsidR="004E064F" w:rsidRPr="003C1AA3" w:rsidRDefault="00737D12" w:rsidP="003F3827">
      <w:pPr>
        <w:contextualSpacing/>
        <w:jc w:val="center"/>
        <w:rPr>
          <w:rFonts w:ascii="HY견고딕" w:eastAsia="HY견고딕"/>
          <w:b/>
          <w:sz w:val="50"/>
          <w:szCs w:val="50"/>
          <w:shd w:val="clear" w:color="auto" w:fill="FFFFFF"/>
        </w:rPr>
      </w:pPr>
      <w:r w:rsidRPr="003C1AA3">
        <w:rPr>
          <w:rFonts w:ascii="HY견고딕" w:eastAsia="HY견고딕" w:hint="eastAsia"/>
          <w:b/>
          <w:sz w:val="50"/>
          <w:szCs w:val="50"/>
          <w:shd w:val="clear" w:color="auto" w:fill="FFFFFF"/>
        </w:rPr>
        <w:t xml:space="preserve">제4회 </w:t>
      </w:r>
      <w:proofErr w:type="spellStart"/>
      <w:r w:rsidR="00440BF9" w:rsidRPr="003C1AA3">
        <w:rPr>
          <w:rFonts w:ascii="HY견고딕" w:eastAsia="HY견고딕" w:hint="eastAsia"/>
          <w:b/>
          <w:sz w:val="50"/>
          <w:szCs w:val="50"/>
          <w:shd w:val="clear" w:color="auto" w:fill="FFFFFF"/>
        </w:rPr>
        <w:t>아시아콘텐츠어워즈</w:t>
      </w:r>
      <w:proofErr w:type="spellEnd"/>
      <w:r w:rsidR="00440BF9" w:rsidRPr="003C1AA3">
        <w:rPr>
          <w:rFonts w:ascii="HY견고딕" w:eastAsia="HY견고딕" w:hint="eastAsia"/>
          <w:b/>
          <w:sz w:val="50"/>
          <w:szCs w:val="50"/>
          <w:shd w:val="clear" w:color="auto" w:fill="FFFFFF"/>
        </w:rPr>
        <w:t xml:space="preserve"> 개최</w:t>
      </w:r>
      <w:r w:rsidR="00A52BC7" w:rsidRPr="003C1AA3">
        <w:rPr>
          <w:rFonts w:ascii="HY견고딕" w:eastAsia="HY견고딕" w:hint="eastAsia"/>
          <w:b/>
          <w:sz w:val="50"/>
          <w:szCs w:val="50"/>
          <w:shd w:val="clear" w:color="auto" w:fill="FFFFFF"/>
        </w:rPr>
        <w:t>!</w:t>
      </w:r>
    </w:p>
    <w:p w14:paraId="7EE8A3A1" w14:textId="77777777" w:rsidR="004E064F" w:rsidRPr="003C1AA3" w:rsidRDefault="004E064F" w:rsidP="004E064F">
      <w:pPr>
        <w:contextualSpacing/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</w:pPr>
    </w:p>
    <w:p w14:paraId="3DDA4C9A" w14:textId="22075535" w:rsidR="009C1EE9" w:rsidRPr="003C1AA3" w:rsidRDefault="00440BF9" w:rsidP="004E064F">
      <w:pPr>
        <w:contextualSpacing/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</w:pP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 xml:space="preserve">2022 </w:t>
      </w:r>
      <w:proofErr w:type="spellStart"/>
      <w:r w:rsidR="006E0FF1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아시아콘텐츠</w:t>
      </w:r>
      <w:proofErr w:type="spellEnd"/>
      <w:r w:rsidR="006E0FF1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&amp;필름마켓(</w:t>
      </w:r>
      <w:r w:rsidR="006E0FF1"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Asian Contents &amp; Film Market, ACFM)</w:t>
      </w:r>
      <w:r w:rsidR="009C1EE9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이 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오는 </w:t>
      </w: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10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월 </w:t>
      </w: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8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일(토)</w:t>
      </w: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 xml:space="preserve"> 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영화의전당 야외극장에서 </w:t>
      </w:r>
      <w:r w:rsidR="009C1EE9"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‘</w:t>
      </w:r>
      <w:proofErr w:type="spellStart"/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아시아콘텐츠어워즈</w:t>
      </w:r>
      <w:proofErr w:type="spellEnd"/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(</w:t>
      </w: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 xml:space="preserve">Asia Contents Awards, 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이하 </w:t>
      </w: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ACA)</w:t>
      </w:r>
      <w:r w:rsidR="00442274"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’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를 개최한다.</w:t>
      </w:r>
    </w:p>
    <w:p w14:paraId="7AB9862F" w14:textId="77777777" w:rsidR="00167720" w:rsidRPr="003C1AA3" w:rsidRDefault="00167720" w:rsidP="004E064F">
      <w:pPr>
        <w:contextualSpacing/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</w:pPr>
    </w:p>
    <w:p w14:paraId="3A5DBBE6" w14:textId="77777777" w:rsidR="006C7F64" w:rsidRPr="003C1AA3" w:rsidRDefault="008D782F" w:rsidP="006C7F64">
      <w:pPr>
        <w:contextualSpacing/>
        <w:jc w:val="left"/>
        <w:rPr>
          <w:rFonts w:ascii="HY견고딕" w:eastAsia="HY견고딕"/>
          <w:b/>
          <w:sz w:val="33"/>
          <w:szCs w:val="33"/>
          <w:shd w:val="clear" w:color="auto" w:fill="FFFFFF"/>
        </w:rPr>
      </w:pP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 xml:space="preserve">3년 만에 오프라인으로 개최되는 </w:t>
      </w:r>
      <w:proofErr w:type="spellStart"/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>아시아콘텐츠어워즈</w:t>
      </w:r>
      <w:proofErr w:type="spellEnd"/>
    </w:p>
    <w:p w14:paraId="38FE4617" w14:textId="77777777" w:rsidR="008D782F" w:rsidRPr="003C1AA3" w:rsidRDefault="008D782F" w:rsidP="008D782F">
      <w:pPr>
        <w:contextualSpacing/>
        <w:jc w:val="left"/>
        <w:rPr>
          <w:rFonts w:ascii="HY견고딕" w:eastAsia="HY견고딕"/>
          <w:b/>
          <w:sz w:val="33"/>
          <w:szCs w:val="33"/>
          <w:shd w:val="clear" w:color="auto" w:fill="FFFFFF"/>
        </w:rPr>
      </w:pP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>배우 정해인,</w:t>
      </w:r>
      <w:r w:rsidRPr="003C1AA3">
        <w:rPr>
          <w:rFonts w:ascii="HY견고딕" w:eastAsia="HY견고딕"/>
          <w:b/>
          <w:sz w:val="33"/>
          <w:szCs w:val="33"/>
          <w:shd w:val="clear" w:color="auto" w:fill="FFFFFF"/>
        </w:rPr>
        <w:t xml:space="preserve"> </w:t>
      </w:r>
      <w:r w:rsidR="000F6E55" w:rsidRPr="003C1AA3">
        <w:rPr>
          <w:rFonts w:ascii="HY견고딕" w:eastAsia="HY견고딕"/>
          <w:b/>
          <w:sz w:val="33"/>
          <w:szCs w:val="33"/>
          <w:shd w:val="clear" w:color="auto" w:fill="FFFFFF"/>
        </w:rPr>
        <w:t xml:space="preserve">2019 </w:t>
      </w:r>
      <w:r w:rsidR="000F6E55"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 xml:space="preserve">미스코리아 진 </w:t>
      </w: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 xml:space="preserve">김세연 </w:t>
      </w:r>
      <w:r w:rsidRPr="003C1AA3">
        <w:rPr>
          <w:rFonts w:ascii="HY견고딕" w:eastAsia="HY견고딕"/>
          <w:b/>
          <w:sz w:val="33"/>
          <w:szCs w:val="33"/>
          <w:shd w:val="clear" w:color="auto" w:fill="FFFFFF"/>
        </w:rPr>
        <w:t>사회</w:t>
      </w: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>자 선정</w:t>
      </w:r>
    </w:p>
    <w:p w14:paraId="0DD3AA8A" w14:textId="77777777" w:rsidR="008D782F" w:rsidRPr="003C1AA3" w:rsidRDefault="008D782F" w:rsidP="008D782F">
      <w:pPr>
        <w:contextualSpacing/>
        <w:jc w:val="left"/>
        <w:rPr>
          <w:rFonts w:ascii="HY견고딕" w:eastAsia="HY견고딕"/>
          <w:b/>
          <w:sz w:val="33"/>
          <w:szCs w:val="33"/>
          <w:shd w:val="clear" w:color="auto" w:fill="FFFFFF"/>
        </w:rPr>
      </w:pP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>레드카펫,</w:t>
      </w:r>
      <w:r w:rsidRPr="003C1AA3">
        <w:rPr>
          <w:rFonts w:ascii="HY견고딕" w:eastAsia="HY견고딕"/>
          <w:b/>
          <w:sz w:val="33"/>
          <w:szCs w:val="33"/>
          <w:shd w:val="clear" w:color="auto" w:fill="FFFFFF"/>
        </w:rPr>
        <w:t xml:space="preserve"> </w:t>
      </w: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>축하공연,</w:t>
      </w:r>
      <w:r w:rsidRPr="003C1AA3">
        <w:rPr>
          <w:rFonts w:ascii="HY견고딕" w:eastAsia="HY견고딕"/>
          <w:b/>
          <w:sz w:val="33"/>
          <w:szCs w:val="33"/>
          <w:shd w:val="clear" w:color="auto" w:fill="FFFFFF"/>
        </w:rPr>
        <w:t xml:space="preserve"> </w:t>
      </w: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>네트워크 파티까지…</w:t>
      </w:r>
    </w:p>
    <w:p w14:paraId="0C421CDE" w14:textId="77777777" w:rsidR="008D782F" w:rsidRPr="003C1AA3" w:rsidRDefault="008D782F" w:rsidP="008D782F">
      <w:pPr>
        <w:contextualSpacing/>
        <w:jc w:val="left"/>
        <w:rPr>
          <w:rFonts w:ascii="HY견고딕" w:eastAsia="HY견고딕"/>
          <w:b/>
          <w:sz w:val="33"/>
          <w:szCs w:val="33"/>
          <w:shd w:val="clear" w:color="auto" w:fill="FFFFFF"/>
        </w:rPr>
      </w:pP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 xml:space="preserve">풍성한 라인업으로 기대감 </w:t>
      </w:r>
      <w:r w:rsidRPr="003C1AA3">
        <w:rPr>
          <w:rFonts w:ascii="HY견고딕" w:eastAsia="HY견고딕"/>
          <w:b/>
          <w:sz w:val="33"/>
          <w:szCs w:val="33"/>
          <w:shd w:val="clear" w:color="auto" w:fill="FFFFFF"/>
        </w:rPr>
        <w:t>UP</w:t>
      </w:r>
      <w:r w:rsidRPr="003C1AA3">
        <w:rPr>
          <w:rFonts w:ascii="HY견고딕" w:eastAsia="HY견고딕" w:hint="eastAsia"/>
          <w:b/>
          <w:sz w:val="33"/>
          <w:szCs w:val="33"/>
          <w:shd w:val="clear" w:color="auto" w:fill="FFFFFF"/>
        </w:rPr>
        <w:t>!</w:t>
      </w:r>
    </w:p>
    <w:p w14:paraId="5F5A34FB" w14:textId="77777777" w:rsidR="008D782F" w:rsidRPr="003C1AA3" w:rsidRDefault="008D782F" w:rsidP="006C7F64">
      <w:pPr>
        <w:contextualSpacing/>
        <w:jc w:val="left"/>
        <w:rPr>
          <w:rFonts w:ascii="HY견고딕" w:eastAsia="HY견고딕"/>
          <w:b/>
          <w:sz w:val="33"/>
          <w:szCs w:val="33"/>
          <w:shd w:val="clear" w:color="auto" w:fill="FFFFFF"/>
        </w:rPr>
      </w:pPr>
    </w:p>
    <w:p w14:paraId="22AF7433" w14:textId="614BCD46" w:rsidR="00FF5B8B" w:rsidRPr="003C1AA3" w:rsidRDefault="00440BF9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2019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년</w:t>
      </w:r>
      <w:r w:rsidR="00666958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에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 신설돼 올해로 4회째를 맞이하는 </w:t>
      </w: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ACA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는 </w:t>
      </w:r>
      <w:r w:rsidR="00CC3D78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한국을 비롯한 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아시아 전역의 우수한 </w:t>
      </w:r>
      <w:r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TV</w:t>
      </w: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·OTT·온라인 콘텐츠를 대상으로 하는 시상식이다.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proofErr w:type="spellStart"/>
      <w:r w:rsidR="000422F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아시아콘텐츠</w:t>
      </w:r>
      <w:proofErr w:type="spellEnd"/>
      <w:r w:rsidR="000422F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&amp;필름마켓과 </w:t>
      </w:r>
      <w:proofErr w:type="spellStart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컴포즈커피가</w:t>
      </w:r>
      <w:proofErr w:type="spellEnd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66695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공동주최하는</w:t>
      </w:r>
      <w:proofErr w:type="spellEnd"/>
      <w:r w:rsidR="0066695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66695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ACA</w:t>
      </w:r>
      <w:r w:rsidR="00E7504E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2022</w:t>
      </w:r>
      <w:r w:rsidR="0066695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는 레드카펫,</w:t>
      </w:r>
      <w:r w:rsidR="0066695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66695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축하공연</w:t>
      </w:r>
      <w:r w:rsidR="00CC3D7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과 함께 </w:t>
      </w:r>
      <w:r w:rsidR="0066695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꽉 찬 시상식으로 화려하게 </w:t>
      </w:r>
      <w:r w:rsidR="00CC3D7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컴백</w:t>
      </w:r>
      <w:r w:rsidR="008872B1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한</w:t>
      </w:r>
      <w:r w:rsidR="00CC3D7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다.</w:t>
      </w:r>
    </w:p>
    <w:p w14:paraId="40099B66" w14:textId="77777777" w:rsidR="00FF5B8B" w:rsidRPr="003C1AA3" w:rsidRDefault="00FF5B8B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4B9B6DD9" w14:textId="77777777" w:rsidR="004E7FA9" w:rsidRPr="003C1AA3" w:rsidRDefault="004E7FA9" w:rsidP="004E7FA9">
      <w:pPr>
        <w:contextualSpacing/>
        <w:jc w:val="center"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43DABCF9" wp14:editId="39907C37">
            <wp:extent cx="4333875" cy="3252567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사회자(배우 정해인, 김세연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55" cy="32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6D9" w14:textId="77777777" w:rsidR="004E7FA9" w:rsidRPr="003C1AA3" w:rsidRDefault="004E7FA9" w:rsidP="004E7FA9">
      <w:pPr>
        <w:contextualSpacing/>
        <w:jc w:val="center"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[사회자</w:t>
      </w:r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: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배우 정해인,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E95CA3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2019 미스코리아 진 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김세연]</w:t>
      </w:r>
    </w:p>
    <w:p w14:paraId="25F7B495" w14:textId="09FAE4A1" w:rsidR="004E7FA9" w:rsidRPr="003C1AA3" w:rsidRDefault="004E7FA9" w:rsidP="00DF263F">
      <w:pPr>
        <w:ind w:firstLineChars="800" w:firstLine="1440"/>
        <w:contextualSpacing/>
        <w:rPr>
          <w:rFonts w:ascii="맑은 고딕" w:eastAsia="맑은 고딕" w:hAnsi="맑은 고딕"/>
          <w:sz w:val="18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18"/>
          <w:szCs w:val="21"/>
          <w:shd w:val="clear" w:color="auto" w:fill="FFFFFF"/>
        </w:rPr>
        <w:t xml:space="preserve">사진 제공 </w:t>
      </w:r>
      <w:r w:rsidRPr="003C1AA3">
        <w:rPr>
          <w:rFonts w:ascii="맑은 고딕" w:eastAsia="맑은 고딕" w:hAnsi="맑은 고딕"/>
          <w:sz w:val="18"/>
          <w:szCs w:val="21"/>
          <w:shd w:val="clear" w:color="auto" w:fill="FFFFFF"/>
        </w:rPr>
        <w:t>- FNC엔터테인먼트</w:t>
      </w:r>
      <w:r w:rsidR="000422FB" w:rsidRPr="003C1AA3">
        <w:rPr>
          <w:rFonts w:ascii="맑은 고딕" w:eastAsia="맑은 고딕" w:hAnsi="맑은 고딕" w:hint="eastAsia"/>
          <w:sz w:val="18"/>
          <w:szCs w:val="21"/>
          <w:shd w:val="clear" w:color="auto" w:fill="FFFFFF"/>
        </w:rPr>
        <w:t>(정해인)</w:t>
      </w:r>
      <w:r w:rsidR="00DF263F" w:rsidRPr="003C1AA3">
        <w:rPr>
          <w:rFonts w:ascii="맑은 고딕" w:eastAsia="맑은 고딕" w:hAnsi="맑은 고딕"/>
          <w:sz w:val="18"/>
          <w:szCs w:val="21"/>
          <w:shd w:val="clear" w:color="auto" w:fill="FFFFFF"/>
        </w:rPr>
        <w:t xml:space="preserve"> </w:t>
      </w:r>
    </w:p>
    <w:p w14:paraId="2AD77220" w14:textId="77777777" w:rsidR="004E7FA9" w:rsidRPr="003C1AA3" w:rsidRDefault="004E7FA9" w:rsidP="00172B57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2641FFBB" w14:textId="402797B2" w:rsidR="008D782F" w:rsidRPr="003C1AA3" w:rsidRDefault="001435E5" w:rsidP="000F6E55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A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CA 2022</w:t>
      </w:r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는 배우 정해인과 2019 미스코리아 진 김세연의 사회로 진행된다. 영화와 드라마에서</w:t>
      </w:r>
      <w:r w:rsidR="00F8367A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섬세하고 깊이 있는 연기를 보여주고 있는 정해인은 </w:t>
      </w:r>
      <w:proofErr w:type="spellStart"/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컴포즈커피의</w:t>
      </w:r>
      <w:proofErr w:type="spellEnd"/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 모델이기도하다. 2019년 이</w:t>
      </w:r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lastRenderedPageBreak/>
        <w:t>후 3년</w:t>
      </w:r>
      <w:r w:rsidR="00F8367A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만에 온 스크린 섹션 초청작 &lt;</w:t>
      </w:r>
      <w:proofErr w:type="spellStart"/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커넥트</w:t>
      </w:r>
      <w:proofErr w:type="spellEnd"/>
      <w:r w:rsidR="00D04279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&gt;로 부산국제영화제에 참석할 예정이다.</w:t>
      </w:r>
      <w:r w:rsidR="00E95CA3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F9150E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제1회</w:t>
      </w:r>
      <w:r w:rsidR="000422F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0422F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ACA</w:t>
      </w:r>
      <w:r w:rsidR="00F9150E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부터</w:t>
      </w:r>
      <w:r w:rsidR="000422F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0422F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사회를 맡아온 </w:t>
      </w:r>
      <w:r w:rsidR="00E95CA3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김세연은 </w:t>
      </w:r>
      <w:r w:rsidR="00C146E3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올해에도</w:t>
      </w:r>
      <w:r w:rsidR="000422F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사회자로 </w:t>
      </w:r>
      <w:r w:rsidR="00DF263F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함께하며,</w:t>
      </w:r>
      <w:r w:rsidR="00DF263F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DF263F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유려한 진행으로 다시 한번 </w:t>
      </w:r>
      <w:r w:rsidR="00DF263F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ACA</w:t>
      </w:r>
      <w:r w:rsidR="00DF263F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를 이끌어나간다.</w:t>
      </w:r>
      <w:r w:rsidR="000422F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0F6E55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신선한 만남으로 주목받는 </w:t>
      </w:r>
      <w:r w:rsidR="008D782F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이들의 </w:t>
      </w:r>
      <w:proofErr w:type="spellStart"/>
      <w:r w:rsidR="008D782F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케미스트리는</w:t>
      </w:r>
      <w:proofErr w:type="spellEnd"/>
      <w:r w:rsidR="008D782F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8D782F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ACA</w:t>
      </w:r>
      <w:r w:rsidR="00E7504E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2022</w:t>
      </w:r>
      <w:r w:rsidR="006104E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의 뜨거운 분위기를 한층 고조시킬 전망이다</w:t>
      </w:r>
      <w:r w:rsidR="008D782F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.</w:t>
      </w:r>
    </w:p>
    <w:p w14:paraId="4CFC750F" w14:textId="77777777" w:rsidR="008D782F" w:rsidRPr="003C1AA3" w:rsidRDefault="008D782F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0C23AF46" w14:textId="77777777" w:rsidR="00923646" w:rsidRPr="003C1AA3" w:rsidRDefault="00923646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16시부터 시작될 </w:t>
      </w:r>
      <w:r w:rsidR="00FF5B8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레드카펫에는 후보작으로 선정된 작품들의 감독 및 배우들이 </w:t>
      </w:r>
      <w:r w:rsidR="00CC3AE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자리하며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, </w:t>
      </w:r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오프닝 공연을 시작으로 </w:t>
      </w:r>
      <w:r w:rsidR="0094402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작가상,</w:t>
      </w:r>
      <w:r w:rsidR="0094402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94402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베스트 </w:t>
      </w:r>
      <w:proofErr w:type="spellStart"/>
      <w:r w:rsidR="0094402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크리에이터상</w:t>
      </w:r>
      <w:proofErr w:type="spellEnd"/>
      <w:r w:rsidR="0094402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,</w:t>
      </w:r>
      <w:r w:rsidR="0094402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94402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인기상,</w:t>
      </w:r>
      <w:r w:rsidR="0094402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94402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배우상,</w:t>
      </w:r>
      <w:r w:rsidR="0094402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베스트 콘텐츠상 등 </w:t>
      </w:r>
      <w:r w:rsidR="00A70CE4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12</w:t>
      </w:r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개 부문의 시상을 </w:t>
      </w:r>
      <w:r w:rsidR="0093736E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진행한</w:t>
      </w:r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다.</w:t>
      </w:r>
    </w:p>
    <w:p w14:paraId="5007B658" w14:textId="77777777" w:rsidR="00A70CE4" w:rsidRPr="003C1AA3" w:rsidRDefault="00A70CE4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52EB245C" w14:textId="044771A6" w:rsidR="00A70CE4" w:rsidRPr="003C1AA3" w:rsidRDefault="00FC3B65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/>
          <w:noProof/>
          <w:sz w:val="21"/>
          <w:szCs w:val="21"/>
          <w:shd w:val="clear" w:color="auto" w:fill="FFFFFF"/>
        </w:rPr>
        <w:drawing>
          <wp:inline distT="0" distB="0" distL="0" distR="0" wp14:anchorId="43DFA0B5" wp14:editId="39F6329C">
            <wp:extent cx="5731510" cy="15824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축하공연(대니 정, 니쥬, 골든차일드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737F" w14:textId="77777777" w:rsidR="00FC3B65" w:rsidRPr="003C1AA3" w:rsidRDefault="00FC3B65" w:rsidP="00FC3B65">
      <w:pPr>
        <w:contextualSpacing/>
        <w:jc w:val="center"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[축하공연: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대니 정,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proofErr w:type="spellStart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니쥬</w:t>
      </w:r>
      <w:proofErr w:type="spellEnd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, </w:t>
      </w:r>
      <w:proofErr w:type="spellStart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골든차일드</w:t>
      </w:r>
      <w:proofErr w:type="spellEnd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]</w:t>
      </w:r>
    </w:p>
    <w:p w14:paraId="261AB830" w14:textId="77777777" w:rsidR="00FC3B65" w:rsidRPr="003C1AA3" w:rsidRDefault="00FC3B65" w:rsidP="00FC3B65">
      <w:pPr>
        <w:contextualSpacing/>
        <w:jc w:val="center"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18"/>
          <w:szCs w:val="21"/>
          <w:shd w:val="clear" w:color="auto" w:fill="FFFFFF"/>
        </w:rPr>
        <w:t xml:space="preserve">사진 제공 </w:t>
      </w:r>
      <w:r w:rsidRPr="003C1AA3">
        <w:rPr>
          <w:rFonts w:ascii="맑은 고딕" w:eastAsia="맑은 고딕" w:hAnsi="맑은 고딕"/>
          <w:sz w:val="18"/>
          <w:szCs w:val="21"/>
          <w:shd w:val="clear" w:color="auto" w:fill="FFFFFF"/>
        </w:rPr>
        <w:t xml:space="preserve">- </w:t>
      </w:r>
      <w:r w:rsidRPr="003C1AA3">
        <w:rPr>
          <w:rFonts w:ascii="맑은 고딕" w:eastAsia="맑은 고딕" w:hAnsi="맑은 고딕" w:hint="eastAsia"/>
          <w:sz w:val="18"/>
          <w:szCs w:val="21"/>
          <w:shd w:val="clear" w:color="auto" w:fill="FFFFFF"/>
        </w:rPr>
        <w:t>재즈라이프</w:t>
      </w:r>
      <w:r w:rsidRPr="003C1AA3">
        <w:rPr>
          <w:rFonts w:ascii="맑은 고딕" w:eastAsia="맑은 고딕" w:hAnsi="맑은 고딕"/>
          <w:sz w:val="18"/>
          <w:szCs w:val="21"/>
          <w:shd w:val="clear" w:color="auto" w:fill="FFFFFF"/>
        </w:rPr>
        <w:t xml:space="preserve"> 엔터테인먼트</w:t>
      </w:r>
      <w:r w:rsidRPr="003C1AA3">
        <w:rPr>
          <w:rFonts w:ascii="맑은 고딕" w:eastAsia="맑은 고딕" w:hAnsi="맑은 고딕" w:hint="eastAsia"/>
          <w:sz w:val="18"/>
          <w:szCs w:val="21"/>
          <w:shd w:val="clear" w:color="auto" w:fill="FFFFFF"/>
        </w:rPr>
        <w:t xml:space="preserve">, </w:t>
      </w:r>
      <w:r w:rsidRPr="003C1AA3">
        <w:rPr>
          <w:rFonts w:ascii="맑은 고딕" w:eastAsia="맑은 고딕" w:hAnsi="맑은 고딕"/>
          <w:sz w:val="18"/>
          <w:szCs w:val="21"/>
          <w:shd w:val="clear" w:color="auto" w:fill="FFFFFF"/>
        </w:rPr>
        <w:t>JYP엔터테인먼트</w:t>
      </w:r>
      <w:r w:rsidRPr="003C1AA3">
        <w:rPr>
          <w:rFonts w:ascii="맑은 고딕" w:eastAsia="맑은 고딕" w:hAnsi="맑은 고딕" w:hint="eastAsia"/>
          <w:sz w:val="18"/>
          <w:szCs w:val="21"/>
          <w:shd w:val="clear" w:color="auto" w:fill="FFFFFF"/>
        </w:rPr>
        <w:t>, 울림엔터테인먼트</w:t>
      </w:r>
    </w:p>
    <w:p w14:paraId="17C55152" w14:textId="77777777" w:rsidR="00923646" w:rsidRPr="003C1AA3" w:rsidRDefault="00923646" w:rsidP="009A0ADE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07CD64E0" w14:textId="2952360D" w:rsidR="00FF5B8B" w:rsidRPr="003C1AA3" w:rsidRDefault="008D782F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또한,</w:t>
      </w:r>
      <w:r w:rsidR="00923646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 </w:t>
      </w:r>
      <w:r w:rsidR="009D2E08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코로나바이러스감염증-</w:t>
      </w:r>
      <w:r w:rsidR="009D2E08"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 xml:space="preserve">19(COVID-19) </w:t>
      </w:r>
      <w:r w:rsidR="009D2E08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 xml:space="preserve">이후 </w:t>
      </w:r>
      <w:r w:rsidR="009D2E08" w:rsidRPr="003C1AA3">
        <w:rPr>
          <w:rFonts w:ascii="맑은 고딕" w:eastAsia="맑은 고딕" w:hAnsi="맑은 고딕"/>
          <w:b/>
          <w:sz w:val="21"/>
          <w:szCs w:val="21"/>
          <w:u w:val="single"/>
          <w:shd w:val="clear" w:color="auto" w:fill="FFFFFF"/>
        </w:rPr>
        <w:t>3</w:t>
      </w:r>
      <w:r w:rsidR="009D2E08" w:rsidRPr="003C1AA3">
        <w:rPr>
          <w:rFonts w:ascii="맑은 고딕" w:eastAsia="맑은 고딕" w:hAnsi="맑은 고딕" w:hint="eastAsia"/>
          <w:b/>
          <w:sz w:val="21"/>
          <w:szCs w:val="21"/>
          <w:u w:val="single"/>
          <w:shd w:val="clear" w:color="auto" w:fill="FFFFFF"/>
        </w:rPr>
        <w:t>년 만에 관객석을 운영해 관객들을 맞이하는 만큼 관객들을 위한 다채로운 축하공연을 선보인다.</w:t>
      </w:r>
      <w:r w:rsidR="00CC3AE0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923646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소울 </w:t>
      </w:r>
      <w:proofErr w:type="spellStart"/>
      <w:r w:rsidR="00923646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마에스트로</w:t>
      </w:r>
      <w:proofErr w:type="spellEnd"/>
      <w:r w:rsidR="00923646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proofErr w:type="spellStart"/>
      <w:r w:rsidR="00923646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색소포니스트</w:t>
      </w:r>
      <w:proofErr w:type="spellEnd"/>
      <w:r w:rsidR="00923646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대니 정의 오프닝 공연</w:t>
      </w:r>
      <w:r w:rsidR="00810D81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을 비롯하여</w:t>
      </w:r>
      <w:r w:rsidR="00923646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역동적인 </w:t>
      </w:r>
      <w:proofErr w:type="spellStart"/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칼군무로</w:t>
      </w:r>
      <w:proofErr w:type="spellEnd"/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전 세계 팬들의 마음을 사로잡은 </w:t>
      </w:r>
      <w:proofErr w:type="spellStart"/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보이그룹</w:t>
      </w:r>
      <w:proofErr w:type="spellEnd"/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A70CE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골든차일드</w:t>
      </w:r>
      <w:proofErr w:type="spellEnd"/>
      <w:r w:rsidR="00A00969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, </w:t>
      </w:r>
      <w:r w:rsidR="009D2E0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일본</w:t>
      </w:r>
      <w:r w:rsidR="009D2E0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proofErr w:type="spellStart"/>
      <w:r w:rsidR="009D2E0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오리콘</w:t>
      </w:r>
      <w:proofErr w:type="spellEnd"/>
      <w:r w:rsidR="009D2E0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차트 1위 신기록</w:t>
      </w:r>
      <w:r w:rsidR="0039707A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을 세운 이후 일본에서 상을 휩쓴</w:t>
      </w:r>
      <w:r w:rsidR="009D2E0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FF5B8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걸그룹 </w:t>
      </w:r>
      <w:proofErr w:type="spellStart"/>
      <w:r w:rsidR="00FF5B8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니쥬</w:t>
      </w:r>
      <w:r w:rsidR="00923646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가</w:t>
      </w:r>
      <w:proofErr w:type="spellEnd"/>
      <w:r w:rsidR="004E7FA9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FF5B8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축하공연을 </w:t>
      </w:r>
      <w:r w:rsidR="004E7FA9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꾸리며</w:t>
      </w:r>
      <w:r w:rsidR="00CC3AE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시상식의 열기를 </w:t>
      </w:r>
      <w:r w:rsidR="006104E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이어간</w:t>
      </w:r>
      <w:r w:rsidR="00CC3AE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다.</w:t>
      </w:r>
      <w:r w:rsidR="00FF5B8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</w:t>
      </w:r>
      <w:r w:rsidR="00640D3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시상식 이후에는 </w:t>
      </w:r>
      <w:r w:rsidR="00640D30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‘</w:t>
      </w:r>
      <w:proofErr w:type="spellStart"/>
      <w:r w:rsidR="00640D3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아시아콘텐츠어워즈와</w:t>
      </w:r>
      <w:proofErr w:type="spellEnd"/>
      <w:r w:rsidR="00640D3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함께하는 </w:t>
      </w:r>
      <w:r w:rsidR="00640D30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PGK Night’ </w:t>
      </w:r>
      <w:r w:rsidR="00640D3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네트워크 파티까지 마련되어,</w:t>
      </w:r>
      <w:r w:rsidR="00640D30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640D30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산업종사자를 비롯하여 시상자와 수상자, 후보자 등 주요 게스트들이 참석할 예정이다.</w:t>
      </w:r>
    </w:p>
    <w:p w14:paraId="6DA38DAF" w14:textId="77777777" w:rsidR="00254FEB" w:rsidRPr="003C1AA3" w:rsidRDefault="00254FEB" w:rsidP="009C1EE9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367F6823" w14:textId="1A97975E" w:rsidR="00666958" w:rsidRPr="003C1AA3" w:rsidRDefault="00172B57" w:rsidP="00666958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A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CA</w:t>
      </w:r>
      <w:r w:rsidR="00E7504E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2022</w:t>
      </w:r>
      <w:r w:rsidR="0094646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는 </w:t>
      </w:r>
      <w:proofErr w:type="spellStart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팬데믹</w:t>
      </w:r>
      <w:proofErr w:type="spellEnd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이후 </w:t>
      </w:r>
      <w:r w:rsidR="00946464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3</w:t>
      </w:r>
      <w:r w:rsidR="0094646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년 만에 관객들을 맞이하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는 동시에</w:t>
      </w:r>
      <w:r w:rsidR="00946464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94646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온라인 중계를 병행하여 </w:t>
      </w:r>
      <w:proofErr w:type="spellStart"/>
      <w:r w:rsidR="00FF5B8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온·오프라인으로</w:t>
      </w:r>
      <w:proofErr w:type="spellEnd"/>
      <w:r w:rsidR="00FF5B8B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국내외 관객과 함께한다.</w:t>
      </w:r>
      <w:r w:rsidR="00FF5B8B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66695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오는 10월 8일(</w:t>
      </w:r>
      <w:r w:rsidR="00666958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토</w:t>
      </w:r>
      <w:r w:rsidR="0066695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) 오후 </w:t>
      </w:r>
      <w:r w:rsidR="00923646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4</w:t>
      </w:r>
      <w:r w:rsidR="0066695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시</w:t>
      </w:r>
      <w:r w:rsidR="00C146E3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30분부터</w:t>
      </w:r>
      <w:r w:rsidR="0066695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부산국제영화제 공식 유튜브 채널</w:t>
      </w:r>
      <w:r w:rsidR="00C146E3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과 일본 </w:t>
      </w:r>
      <w:r w:rsidR="00C146E3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PIA LIVE STREAM</w:t>
      </w:r>
      <w:r w:rsidR="00666958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에서 확인할 수 있다.</w:t>
      </w:r>
    </w:p>
    <w:p w14:paraId="50CAE067" w14:textId="77777777" w:rsidR="00946464" w:rsidRPr="003C1AA3" w:rsidRDefault="00946464" w:rsidP="004E064F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120FB985" w14:textId="6E42495E" w:rsidR="000F6E55" w:rsidRPr="003C1AA3" w:rsidRDefault="000F6E55" w:rsidP="000F6E55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한편,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ACA</w:t>
      </w:r>
      <w:r w:rsidR="00E7504E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2022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예매는 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9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월 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23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일(금)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오후 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2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시부터 부산국제영화제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공식 홈페이지</w:t>
      </w:r>
      <w:r w:rsidR="00DF0C92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(</w:t>
      </w:r>
      <w:r w:rsidR="00DF0C92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https://biff.kr)</w:t>
      </w:r>
      <w:r w:rsidR="00DF0C92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를 통해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r w:rsidR="00DF0C92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가능하다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.</w:t>
      </w:r>
    </w:p>
    <w:p w14:paraId="004CDE97" w14:textId="77777777" w:rsidR="000F6E55" w:rsidRPr="003C1AA3" w:rsidRDefault="000F6E55" w:rsidP="004E064F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</w:p>
    <w:p w14:paraId="2003EDF8" w14:textId="77777777" w:rsidR="004E064F" w:rsidRPr="003C1AA3" w:rsidRDefault="004E064F" w:rsidP="004E064F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■ </w:t>
      </w:r>
      <w:r w:rsidR="0051720A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제2</w:t>
      </w:r>
      <w:r w:rsidR="0051720A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7</w:t>
      </w:r>
      <w:r w:rsidR="0051720A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회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</w:t>
      </w:r>
      <w:proofErr w:type="gramStart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부산국제영화제 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:</w:t>
      </w:r>
      <w:proofErr w:type="gramEnd"/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10/5(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수)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-10/14(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금)</w:t>
      </w:r>
    </w:p>
    <w:p w14:paraId="51CD15E4" w14:textId="77777777" w:rsidR="00F66949" w:rsidRPr="003C1AA3" w:rsidRDefault="004E064F" w:rsidP="004E064F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lastRenderedPageBreak/>
        <w:t xml:space="preserve">■ </w:t>
      </w:r>
      <w:r w:rsidR="0051720A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제1</w:t>
      </w:r>
      <w:r w:rsidR="0051720A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7</w:t>
      </w:r>
      <w:r w:rsidR="0051720A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회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아시아콘텐츠&amp;</w:t>
      </w:r>
      <w:proofErr w:type="gramStart"/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필름마켓 :</w:t>
      </w:r>
      <w:proofErr w:type="gramEnd"/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10/8(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토)</w:t>
      </w:r>
      <w:r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-10/11(</w:t>
      </w: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화)</w:t>
      </w:r>
    </w:p>
    <w:p w14:paraId="43CDA90A" w14:textId="77777777" w:rsidR="0081499C" w:rsidRDefault="0081499C" w:rsidP="004E064F">
      <w:pPr>
        <w:contextualSpacing/>
        <w:rPr>
          <w:rFonts w:ascii="맑은 고딕" w:eastAsia="맑은 고딕" w:hAnsi="맑은 고딕"/>
          <w:sz w:val="21"/>
          <w:szCs w:val="21"/>
          <w:shd w:val="clear" w:color="auto" w:fill="FFFFFF"/>
        </w:rPr>
      </w:pPr>
      <w:r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■ </w:t>
      </w:r>
      <w:r w:rsidR="00895074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2022 </w:t>
      </w:r>
      <w:proofErr w:type="gramStart"/>
      <w:r w:rsidR="0089507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커뮤니티비프 </w:t>
      </w:r>
      <w:r w:rsidR="00895074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:</w:t>
      </w:r>
      <w:proofErr w:type="gramEnd"/>
      <w:r w:rsidR="00895074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 xml:space="preserve"> 10/6(</w:t>
      </w:r>
      <w:r w:rsidR="0089507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목)</w:t>
      </w:r>
      <w:r w:rsidR="00895074" w:rsidRPr="003C1AA3">
        <w:rPr>
          <w:rFonts w:ascii="맑은 고딕" w:eastAsia="맑은 고딕" w:hAnsi="맑은 고딕"/>
          <w:sz w:val="21"/>
          <w:szCs w:val="21"/>
          <w:shd w:val="clear" w:color="auto" w:fill="FFFFFF"/>
        </w:rPr>
        <w:t>-10/13(</w:t>
      </w:r>
      <w:r w:rsidR="00895074" w:rsidRPr="003C1AA3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목)</w:t>
      </w:r>
    </w:p>
    <w:sectPr w:rsidR="0081499C" w:rsidSect="00D30EBB">
      <w:headerReference w:type="default" r:id="rId10"/>
      <w:pgSz w:w="11906" w:h="16838"/>
      <w:pgMar w:top="1418" w:right="1440" w:bottom="1440" w:left="1440" w:header="113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5211" w14:textId="77777777" w:rsidR="00955066" w:rsidRDefault="00955066" w:rsidP="00591D66">
      <w:pPr>
        <w:spacing w:after="0" w:line="240" w:lineRule="auto"/>
      </w:pPr>
      <w:r>
        <w:separator/>
      </w:r>
    </w:p>
  </w:endnote>
  <w:endnote w:type="continuationSeparator" w:id="0">
    <w:p w14:paraId="273EA239" w14:textId="77777777" w:rsidR="00955066" w:rsidRDefault="00955066" w:rsidP="0059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EF9B" w14:textId="77777777" w:rsidR="00955066" w:rsidRDefault="00955066" w:rsidP="00591D66">
      <w:pPr>
        <w:spacing w:after="0" w:line="240" w:lineRule="auto"/>
      </w:pPr>
      <w:r>
        <w:separator/>
      </w:r>
    </w:p>
  </w:footnote>
  <w:footnote w:type="continuationSeparator" w:id="0">
    <w:p w14:paraId="316F29F8" w14:textId="77777777" w:rsidR="00955066" w:rsidRDefault="00955066" w:rsidP="0059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A43C" w14:textId="77777777" w:rsidR="00A62EA3" w:rsidRDefault="00A62EA3" w:rsidP="007A4833">
    <w:pPr>
      <w:pStyle w:val="a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00529" wp14:editId="0CC2C46C">
          <wp:simplePos x="0" y="0"/>
          <wp:positionH relativeFrom="margin">
            <wp:posOffset>4445</wp:posOffset>
          </wp:positionH>
          <wp:positionV relativeFrom="topMargin">
            <wp:posOffset>333375</wp:posOffset>
          </wp:positionV>
          <wp:extent cx="2847975" cy="554990"/>
          <wp:effectExtent l="0" t="0" r="9525" b="0"/>
          <wp:wrapSquare wrapText="bothSides"/>
          <wp:docPr id="1" name="그림 1" descr="2022_부산국제영화제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2_부산국제영화제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보도자료 </w:t>
    </w:r>
    <w:r w:rsidR="00440BF9">
      <w:t>4</w:t>
    </w:r>
    <w:r w:rsidR="0026624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F31"/>
    <w:multiLevelType w:val="hybridMultilevel"/>
    <w:tmpl w:val="652CB346"/>
    <w:lvl w:ilvl="0" w:tplc="74C6425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D62532"/>
    <w:multiLevelType w:val="hybridMultilevel"/>
    <w:tmpl w:val="39F86C78"/>
    <w:lvl w:ilvl="0" w:tplc="6910EFA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58303D0"/>
    <w:multiLevelType w:val="hybridMultilevel"/>
    <w:tmpl w:val="A9607A3C"/>
    <w:lvl w:ilvl="0" w:tplc="4A8413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BB665C"/>
    <w:multiLevelType w:val="hybridMultilevel"/>
    <w:tmpl w:val="596A96AE"/>
    <w:lvl w:ilvl="0" w:tplc="A840081C">
      <w:start w:val="2022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A0A2769"/>
    <w:multiLevelType w:val="hybridMultilevel"/>
    <w:tmpl w:val="CEECC27A"/>
    <w:lvl w:ilvl="0" w:tplc="BA865FF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EE85EE1"/>
    <w:multiLevelType w:val="hybridMultilevel"/>
    <w:tmpl w:val="F46ED7CC"/>
    <w:lvl w:ilvl="0" w:tplc="76DC5290">
      <w:numFmt w:val="bullet"/>
      <w:lvlText w:val="-"/>
      <w:lvlJc w:val="left"/>
      <w:pPr>
        <w:ind w:left="6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6" w15:restartNumberingAfterBreak="0">
    <w:nsid w:val="21B85049"/>
    <w:multiLevelType w:val="hybridMultilevel"/>
    <w:tmpl w:val="2CFC31BA"/>
    <w:lvl w:ilvl="0" w:tplc="52E8FB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134079"/>
    <w:multiLevelType w:val="hybridMultilevel"/>
    <w:tmpl w:val="89DC2CF2"/>
    <w:lvl w:ilvl="0" w:tplc="2E6ADEB6">
      <w:start w:val="2022"/>
      <w:numFmt w:val="bullet"/>
      <w:lvlText w:val=""/>
      <w:lvlJc w:val="left"/>
      <w:pPr>
        <w:ind w:left="820" w:hanging="420"/>
      </w:pPr>
      <w:rPr>
        <w:rFonts w:ascii="Symbol" w:eastAsia="HY견고딕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000000"/>
    <w:multiLevelType w:val="hybridMultilevel"/>
    <w:tmpl w:val="1F000014"/>
    <w:lvl w:ilvl="0" w:tplc="4B56AFC2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3A48513A">
      <w:start w:val="1"/>
      <w:numFmt w:val="bullet"/>
      <w:lvlText w:val="n"/>
      <w:lvlJc w:val="left"/>
      <w:pPr>
        <w:ind w:left="935" w:hanging="400"/>
      </w:pPr>
      <w:rPr>
        <w:rFonts w:ascii="Wingdings" w:hAnsi="Wingdings" w:hint="default"/>
      </w:rPr>
    </w:lvl>
    <w:lvl w:ilvl="2" w:tplc="9202D5AA">
      <w:start w:val="1"/>
      <w:numFmt w:val="bullet"/>
      <w:lvlText w:val="u"/>
      <w:lvlJc w:val="left"/>
      <w:pPr>
        <w:ind w:left="1335" w:hanging="400"/>
      </w:pPr>
      <w:rPr>
        <w:rFonts w:ascii="Wingdings" w:hAnsi="Wingdings" w:hint="default"/>
      </w:rPr>
    </w:lvl>
    <w:lvl w:ilvl="3" w:tplc="8B526A92">
      <w:start w:val="1"/>
      <w:numFmt w:val="bullet"/>
      <w:lvlText w:val="l"/>
      <w:lvlJc w:val="left"/>
      <w:pPr>
        <w:ind w:left="1735" w:hanging="400"/>
      </w:pPr>
      <w:rPr>
        <w:rFonts w:ascii="Wingdings" w:hAnsi="Wingdings" w:hint="default"/>
      </w:rPr>
    </w:lvl>
    <w:lvl w:ilvl="4" w:tplc="D98A1AB8">
      <w:start w:val="1"/>
      <w:numFmt w:val="bullet"/>
      <w:lvlText w:val="n"/>
      <w:lvlJc w:val="left"/>
      <w:pPr>
        <w:ind w:left="2135" w:hanging="400"/>
      </w:pPr>
      <w:rPr>
        <w:rFonts w:ascii="Wingdings" w:hAnsi="Wingdings" w:hint="default"/>
      </w:rPr>
    </w:lvl>
    <w:lvl w:ilvl="5" w:tplc="47A4C350">
      <w:start w:val="1"/>
      <w:numFmt w:val="bullet"/>
      <w:lvlText w:val="u"/>
      <w:lvlJc w:val="left"/>
      <w:pPr>
        <w:ind w:left="2535" w:hanging="400"/>
      </w:pPr>
      <w:rPr>
        <w:rFonts w:ascii="Wingdings" w:hAnsi="Wingdings" w:hint="default"/>
      </w:rPr>
    </w:lvl>
    <w:lvl w:ilvl="6" w:tplc="82B6F45A">
      <w:start w:val="1"/>
      <w:numFmt w:val="bullet"/>
      <w:lvlText w:val="l"/>
      <w:lvlJc w:val="left"/>
      <w:pPr>
        <w:ind w:left="2935" w:hanging="400"/>
      </w:pPr>
      <w:rPr>
        <w:rFonts w:ascii="Wingdings" w:hAnsi="Wingdings" w:hint="default"/>
      </w:rPr>
    </w:lvl>
    <w:lvl w:ilvl="7" w:tplc="D21ABBB6">
      <w:start w:val="1"/>
      <w:numFmt w:val="bullet"/>
      <w:lvlText w:val="n"/>
      <w:lvlJc w:val="left"/>
      <w:pPr>
        <w:ind w:left="3335" w:hanging="400"/>
      </w:pPr>
      <w:rPr>
        <w:rFonts w:ascii="Wingdings" w:hAnsi="Wingdings" w:hint="default"/>
      </w:rPr>
    </w:lvl>
    <w:lvl w:ilvl="8" w:tplc="E1680B70">
      <w:start w:val="1"/>
      <w:numFmt w:val="bullet"/>
      <w:lvlText w:val="u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9" w15:restartNumberingAfterBreak="0">
    <w:nsid w:val="2FD23C52"/>
    <w:multiLevelType w:val="hybridMultilevel"/>
    <w:tmpl w:val="E49816FA"/>
    <w:lvl w:ilvl="0" w:tplc="60F039D4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C82A41"/>
    <w:multiLevelType w:val="hybridMultilevel"/>
    <w:tmpl w:val="0E08CACC"/>
    <w:lvl w:ilvl="0" w:tplc="1930A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A0464"/>
    <w:multiLevelType w:val="hybridMultilevel"/>
    <w:tmpl w:val="F2E248CE"/>
    <w:lvl w:ilvl="0" w:tplc="CE869C5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A045A4"/>
    <w:multiLevelType w:val="hybridMultilevel"/>
    <w:tmpl w:val="7712780A"/>
    <w:lvl w:ilvl="0" w:tplc="3C6AF7C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FB3562"/>
    <w:multiLevelType w:val="hybridMultilevel"/>
    <w:tmpl w:val="8634F76E"/>
    <w:lvl w:ilvl="0" w:tplc="2D7C3DF0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5DF379C"/>
    <w:multiLevelType w:val="hybridMultilevel"/>
    <w:tmpl w:val="4D308DE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5A01DE"/>
    <w:multiLevelType w:val="hybridMultilevel"/>
    <w:tmpl w:val="B15CBD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C660C2"/>
    <w:multiLevelType w:val="hybridMultilevel"/>
    <w:tmpl w:val="A1B4F0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C77144"/>
    <w:multiLevelType w:val="hybridMultilevel"/>
    <w:tmpl w:val="1D220C80"/>
    <w:lvl w:ilvl="0" w:tplc="5C36F92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A22BB4"/>
    <w:multiLevelType w:val="hybridMultilevel"/>
    <w:tmpl w:val="50A433EE"/>
    <w:lvl w:ilvl="0" w:tplc="D416C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85542FA"/>
    <w:multiLevelType w:val="hybridMultilevel"/>
    <w:tmpl w:val="8194B2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714794"/>
    <w:multiLevelType w:val="hybridMultilevel"/>
    <w:tmpl w:val="7CCC15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E72829"/>
    <w:multiLevelType w:val="hybridMultilevel"/>
    <w:tmpl w:val="CBEA8B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7307953">
    <w:abstractNumId w:val="18"/>
  </w:num>
  <w:num w:numId="2" w16cid:durableId="922182699">
    <w:abstractNumId w:val="4"/>
  </w:num>
  <w:num w:numId="3" w16cid:durableId="214388123">
    <w:abstractNumId w:val="14"/>
  </w:num>
  <w:num w:numId="4" w16cid:durableId="1174108863">
    <w:abstractNumId w:val="10"/>
  </w:num>
  <w:num w:numId="5" w16cid:durableId="1280798689">
    <w:abstractNumId w:val="6"/>
  </w:num>
  <w:num w:numId="6" w16cid:durableId="1250383782">
    <w:abstractNumId w:val="12"/>
  </w:num>
  <w:num w:numId="7" w16cid:durableId="1148479300">
    <w:abstractNumId w:val="9"/>
  </w:num>
  <w:num w:numId="8" w16cid:durableId="219052526">
    <w:abstractNumId w:val="17"/>
  </w:num>
  <w:num w:numId="9" w16cid:durableId="1763795929">
    <w:abstractNumId w:val="15"/>
  </w:num>
  <w:num w:numId="10" w16cid:durableId="571355031">
    <w:abstractNumId w:val="21"/>
  </w:num>
  <w:num w:numId="11" w16cid:durableId="1598825323">
    <w:abstractNumId w:val="2"/>
  </w:num>
  <w:num w:numId="12" w16cid:durableId="237443394">
    <w:abstractNumId w:val="11"/>
  </w:num>
  <w:num w:numId="13" w16cid:durableId="386492082">
    <w:abstractNumId w:val="8"/>
  </w:num>
  <w:num w:numId="14" w16cid:durableId="878005866">
    <w:abstractNumId w:val="5"/>
  </w:num>
  <w:num w:numId="15" w16cid:durableId="807281795">
    <w:abstractNumId w:val="19"/>
  </w:num>
  <w:num w:numId="16" w16cid:durableId="1451632695">
    <w:abstractNumId w:val="16"/>
  </w:num>
  <w:num w:numId="17" w16cid:durableId="776678668">
    <w:abstractNumId w:val="20"/>
  </w:num>
  <w:num w:numId="18" w16cid:durableId="778571000">
    <w:abstractNumId w:val="13"/>
  </w:num>
  <w:num w:numId="19" w16cid:durableId="1595938466">
    <w:abstractNumId w:val="0"/>
  </w:num>
  <w:num w:numId="20" w16cid:durableId="75254087">
    <w:abstractNumId w:val="1"/>
  </w:num>
  <w:num w:numId="21" w16cid:durableId="1218124468">
    <w:abstractNumId w:val="3"/>
  </w:num>
  <w:num w:numId="22" w16cid:durableId="1242914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47"/>
    <w:rsid w:val="00000AD7"/>
    <w:rsid w:val="00002CF8"/>
    <w:rsid w:val="00007F00"/>
    <w:rsid w:val="00011B6C"/>
    <w:rsid w:val="00011BBE"/>
    <w:rsid w:val="00012242"/>
    <w:rsid w:val="000123CD"/>
    <w:rsid w:val="00014BDA"/>
    <w:rsid w:val="00015813"/>
    <w:rsid w:val="00015DF8"/>
    <w:rsid w:val="00016BAE"/>
    <w:rsid w:val="0001738B"/>
    <w:rsid w:val="00021094"/>
    <w:rsid w:val="00021D1D"/>
    <w:rsid w:val="00021EF4"/>
    <w:rsid w:val="00024D05"/>
    <w:rsid w:val="0002519E"/>
    <w:rsid w:val="00026819"/>
    <w:rsid w:val="000273AA"/>
    <w:rsid w:val="00027D23"/>
    <w:rsid w:val="00030A7D"/>
    <w:rsid w:val="00032ABA"/>
    <w:rsid w:val="0003335E"/>
    <w:rsid w:val="00034FE9"/>
    <w:rsid w:val="0003640B"/>
    <w:rsid w:val="00037F06"/>
    <w:rsid w:val="00042045"/>
    <w:rsid w:val="000422FB"/>
    <w:rsid w:val="00044FA8"/>
    <w:rsid w:val="00045A14"/>
    <w:rsid w:val="000469DF"/>
    <w:rsid w:val="00047149"/>
    <w:rsid w:val="00050744"/>
    <w:rsid w:val="0005103A"/>
    <w:rsid w:val="00054195"/>
    <w:rsid w:val="00054224"/>
    <w:rsid w:val="00054525"/>
    <w:rsid w:val="00054C8A"/>
    <w:rsid w:val="0005613C"/>
    <w:rsid w:val="00056174"/>
    <w:rsid w:val="00056EB8"/>
    <w:rsid w:val="00064272"/>
    <w:rsid w:val="000648B0"/>
    <w:rsid w:val="00064DA1"/>
    <w:rsid w:val="00066A5C"/>
    <w:rsid w:val="00066D1B"/>
    <w:rsid w:val="000677A1"/>
    <w:rsid w:val="0007592F"/>
    <w:rsid w:val="000765CF"/>
    <w:rsid w:val="000771D4"/>
    <w:rsid w:val="0007733A"/>
    <w:rsid w:val="0007748A"/>
    <w:rsid w:val="000815C8"/>
    <w:rsid w:val="00082A4D"/>
    <w:rsid w:val="00083379"/>
    <w:rsid w:val="00085B8E"/>
    <w:rsid w:val="000876FF"/>
    <w:rsid w:val="00093D85"/>
    <w:rsid w:val="00096D3A"/>
    <w:rsid w:val="000A09A1"/>
    <w:rsid w:val="000A25CF"/>
    <w:rsid w:val="000A2F48"/>
    <w:rsid w:val="000A365C"/>
    <w:rsid w:val="000A40CA"/>
    <w:rsid w:val="000A5D65"/>
    <w:rsid w:val="000A7228"/>
    <w:rsid w:val="000A75E6"/>
    <w:rsid w:val="000A78CC"/>
    <w:rsid w:val="000B010D"/>
    <w:rsid w:val="000B2801"/>
    <w:rsid w:val="000B467D"/>
    <w:rsid w:val="000B72CE"/>
    <w:rsid w:val="000C16B8"/>
    <w:rsid w:val="000C358D"/>
    <w:rsid w:val="000C3623"/>
    <w:rsid w:val="000C3AE5"/>
    <w:rsid w:val="000C3D16"/>
    <w:rsid w:val="000C4555"/>
    <w:rsid w:val="000C45B2"/>
    <w:rsid w:val="000C47D8"/>
    <w:rsid w:val="000C4E98"/>
    <w:rsid w:val="000C617F"/>
    <w:rsid w:val="000C7084"/>
    <w:rsid w:val="000C7EFE"/>
    <w:rsid w:val="000D06AA"/>
    <w:rsid w:val="000D2FB3"/>
    <w:rsid w:val="000D3E03"/>
    <w:rsid w:val="000D3EB7"/>
    <w:rsid w:val="000D5431"/>
    <w:rsid w:val="000E065E"/>
    <w:rsid w:val="000E1DB5"/>
    <w:rsid w:val="000E54BF"/>
    <w:rsid w:val="000E6BE1"/>
    <w:rsid w:val="000E7236"/>
    <w:rsid w:val="000E7DBB"/>
    <w:rsid w:val="000F0DF9"/>
    <w:rsid w:val="000F0EBB"/>
    <w:rsid w:val="000F2F16"/>
    <w:rsid w:val="000F2FF8"/>
    <w:rsid w:val="000F3BBE"/>
    <w:rsid w:val="000F5B46"/>
    <w:rsid w:val="000F6E55"/>
    <w:rsid w:val="000F7328"/>
    <w:rsid w:val="000F7F94"/>
    <w:rsid w:val="0010063B"/>
    <w:rsid w:val="00100B78"/>
    <w:rsid w:val="00103F4D"/>
    <w:rsid w:val="001055FF"/>
    <w:rsid w:val="00106967"/>
    <w:rsid w:val="001133CB"/>
    <w:rsid w:val="001166A4"/>
    <w:rsid w:val="00116F35"/>
    <w:rsid w:val="001211EB"/>
    <w:rsid w:val="00122480"/>
    <w:rsid w:val="00122E9D"/>
    <w:rsid w:val="00124833"/>
    <w:rsid w:val="00124AC6"/>
    <w:rsid w:val="00125557"/>
    <w:rsid w:val="00125755"/>
    <w:rsid w:val="00125AC2"/>
    <w:rsid w:val="00131FAF"/>
    <w:rsid w:val="001324AD"/>
    <w:rsid w:val="00133A20"/>
    <w:rsid w:val="00134C7D"/>
    <w:rsid w:val="00134CC6"/>
    <w:rsid w:val="00134E54"/>
    <w:rsid w:val="00136E96"/>
    <w:rsid w:val="00137710"/>
    <w:rsid w:val="00140608"/>
    <w:rsid w:val="00141FA4"/>
    <w:rsid w:val="00142BD5"/>
    <w:rsid w:val="001435E5"/>
    <w:rsid w:val="00143994"/>
    <w:rsid w:val="0014409B"/>
    <w:rsid w:val="00145655"/>
    <w:rsid w:val="001511B4"/>
    <w:rsid w:val="0015169E"/>
    <w:rsid w:val="00153518"/>
    <w:rsid w:val="00153B52"/>
    <w:rsid w:val="0015675C"/>
    <w:rsid w:val="00161268"/>
    <w:rsid w:val="001628E9"/>
    <w:rsid w:val="00163E3F"/>
    <w:rsid w:val="00164137"/>
    <w:rsid w:val="00164EF0"/>
    <w:rsid w:val="00166480"/>
    <w:rsid w:val="00166DB2"/>
    <w:rsid w:val="00166DD2"/>
    <w:rsid w:val="00166FA7"/>
    <w:rsid w:val="00167720"/>
    <w:rsid w:val="00172B57"/>
    <w:rsid w:val="00173490"/>
    <w:rsid w:val="001739CD"/>
    <w:rsid w:val="00173AB9"/>
    <w:rsid w:val="00175FDD"/>
    <w:rsid w:val="001769D7"/>
    <w:rsid w:val="001773E1"/>
    <w:rsid w:val="001822DE"/>
    <w:rsid w:val="00183F52"/>
    <w:rsid w:val="00184491"/>
    <w:rsid w:val="00186F8E"/>
    <w:rsid w:val="00190C47"/>
    <w:rsid w:val="00190D82"/>
    <w:rsid w:val="001915F6"/>
    <w:rsid w:val="00191ABD"/>
    <w:rsid w:val="00193732"/>
    <w:rsid w:val="00194FC3"/>
    <w:rsid w:val="001959BC"/>
    <w:rsid w:val="00196A43"/>
    <w:rsid w:val="001A2020"/>
    <w:rsid w:val="001A27AE"/>
    <w:rsid w:val="001A3698"/>
    <w:rsid w:val="001A388C"/>
    <w:rsid w:val="001A4770"/>
    <w:rsid w:val="001B08CE"/>
    <w:rsid w:val="001B17EC"/>
    <w:rsid w:val="001B1C2E"/>
    <w:rsid w:val="001B2E7E"/>
    <w:rsid w:val="001B40F6"/>
    <w:rsid w:val="001B42A0"/>
    <w:rsid w:val="001B46F6"/>
    <w:rsid w:val="001B5C1A"/>
    <w:rsid w:val="001B6503"/>
    <w:rsid w:val="001C0A23"/>
    <w:rsid w:val="001C168F"/>
    <w:rsid w:val="001C1CD5"/>
    <w:rsid w:val="001C2E19"/>
    <w:rsid w:val="001C42ED"/>
    <w:rsid w:val="001C758D"/>
    <w:rsid w:val="001D0A45"/>
    <w:rsid w:val="001D23B2"/>
    <w:rsid w:val="001D380C"/>
    <w:rsid w:val="001D49EC"/>
    <w:rsid w:val="001D64EA"/>
    <w:rsid w:val="001D72C2"/>
    <w:rsid w:val="001E04DD"/>
    <w:rsid w:val="001E1DB7"/>
    <w:rsid w:val="001E2E18"/>
    <w:rsid w:val="001E3B3B"/>
    <w:rsid w:val="001E716B"/>
    <w:rsid w:val="001F3150"/>
    <w:rsid w:val="001F3707"/>
    <w:rsid w:val="001F5466"/>
    <w:rsid w:val="001F55D8"/>
    <w:rsid w:val="001F5762"/>
    <w:rsid w:val="001F7525"/>
    <w:rsid w:val="001F78CF"/>
    <w:rsid w:val="00201132"/>
    <w:rsid w:val="00202727"/>
    <w:rsid w:val="00204559"/>
    <w:rsid w:val="002049B4"/>
    <w:rsid w:val="00205461"/>
    <w:rsid w:val="002057AD"/>
    <w:rsid w:val="00206871"/>
    <w:rsid w:val="00206C48"/>
    <w:rsid w:val="0021254C"/>
    <w:rsid w:val="002126D3"/>
    <w:rsid w:val="002129FD"/>
    <w:rsid w:val="00214481"/>
    <w:rsid w:val="00217959"/>
    <w:rsid w:val="00220DE1"/>
    <w:rsid w:val="00223280"/>
    <w:rsid w:val="00223FF0"/>
    <w:rsid w:val="002256C5"/>
    <w:rsid w:val="00226FF3"/>
    <w:rsid w:val="00227874"/>
    <w:rsid w:val="00227ED3"/>
    <w:rsid w:val="00230104"/>
    <w:rsid w:val="002316ED"/>
    <w:rsid w:val="002335F7"/>
    <w:rsid w:val="00233C7F"/>
    <w:rsid w:val="00233F1B"/>
    <w:rsid w:val="00234E9F"/>
    <w:rsid w:val="00235213"/>
    <w:rsid w:val="00235418"/>
    <w:rsid w:val="002373D7"/>
    <w:rsid w:val="00237686"/>
    <w:rsid w:val="002402F0"/>
    <w:rsid w:val="00240EC2"/>
    <w:rsid w:val="00242B2D"/>
    <w:rsid w:val="00242F75"/>
    <w:rsid w:val="0024354C"/>
    <w:rsid w:val="00251C03"/>
    <w:rsid w:val="00252A0F"/>
    <w:rsid w:val="002541CC"/>
    <w:rsid w:val="00254FEB"/>
    <w:rsid w:val="0025713C"/>
    <w:rsid w:val="002611E1"/>
    <w:rsid w:val="00261BDF"/>
    <w:rsid w:val="00264776"/>
    <w:rsid w:val="002659A5"/>
    <w:rsid w:val="00266245"/>
    <w:rsid w:val="0026635E"/>
    <w:rsid w:val="00266722"/>
    <w:rsid w:val="00270787"/>
    <w:rsid w:val="00276D13"/>
    <w:rsid w:val="002770DC"/>
    <w:rsid w:val="002807D1"/>
    <w:rsid w:val="00280BE5"/>
    <w:rsid w:val="002818C5"/>
    <w:rsid w:val="00281DD1"/>
    <w:rsid w:val="00283A15"/>
    <w:rsid w:val="00286FF0"/>
    <w:rsid w:val="00287AF2"/>
    <w:rsid w:val="00292242"/>
    <w:rsid w:val="0029280A"/>
    <w:rsid w:val="002930DC"/>
    <w:rsid w:val="00293DA0"/>
    <w:rsid w:val="00293ED0"/>
    <w:rsid w:val="002966FE"/>
    <w:rsid w:val="002A1B27"/>
    <w:rsid w:val="002A3558"/>
    <w:rsid w:val="002A4B3F"/>
    <w:rsid w:val="002A4C0B"/>
    <w:rsid w:val="002A5D42"/>
    <w:rsid w:val="002A68BF"/>
    <w:rsid w:val="002A7AB9"/>
    <w:rsid w:val="002B199F"/>
    <w:rsid w:val="002B1F6A"/>
    <w:rsid w:val="002B42DC"/>
    <w:rsid w:val="002B4ED8"/>
    <w:rsid w:val="002B5D44"/>
    <w:rsid w:val="002B6717"/>
    <w:rsid w:val="002B6FF7"/>
    <w:rsid w:val="002B7E40"/>
    <w:rsid w:val="002C06D0"/>
    <w:rsid w:val="002C2714"/>
    <w:rsid w:val="002C476A"/>
    <w:rsid w:val="002C7117"/>
    <w:rsid w:val="002D002D"/>
    <w:rsid w:val="002D1DBD"/>
    <w:rsid w:val="002D2577"/>
    <w:rsid w:val="002D260E"/>
    <w:rsid w:val="002D336A"/>
    <w:rsid w:val="002D38DF"/>
    <w:rsid w:val="002D3D65"/>
    <w:rsid w:val="002D3E9C"/>
    <w:rsid w:val="002D4A22"/>
    <w:rsid w:val="002D5837"/>
    <w:rsid w:val="002D5A67"/>
    <w:rsid w:val="002D6125"/>
    <w:rsid w:val="002D73C5"/>
    <w:rsid w:val="002D7885"/>
    <w:rsid w:val="002E0B8D"/>
    <w:rsid w:val="002E0FB3"/>
    <w:rsid w:val="002E2055"/>
    <w:rsid w:val="002E211F"/>
    <w:rsid w:val="002E3070"/>
    <w:rsid w:val="002E5950"/>
    <w:rsid w:val="002E595B"/>
    <w:rsid w:val="002E672C"/>
    <w:rsid w:val="002F1B4D"/>
    <w:rsid w:val="002F3269"/>
    <w:rsid w:val="002F68B0"/>
    <w:rsid w:val="0030041A"/>
    <w:rsid w:val="00300462"/>
    <w:rsid w:val="0030207E"/>
    <w:rsid w:val="003021AE"/>
    <w:rsid w:val="00302A01"/>
    <w:rsid w:val="00303CDC"/>
    <w:rsid w:val="00305189"/>
    <w:rsid w:val="00305C38"/>
    <w:rsid w:val="0030603C"/>
    <w:rsid w:val="00306758"/>
    <w:rsid w:val="00306C21"/>
    <w:rsid w:val="003077DC"/>
    <w:rsid w:val="00313D67"/>
    <w:rsid w:val="00314EBF"/>
    <w:rsid w:val="0031535C"/>
    <w:rsid w:val="00316C9D"/>
    <w:rsid w:val="00316D5F"/>
    <w:rsid w:val="00316EF9"/>
    <w:rsid w:val="003171F3"/>
    <w:rsid w:val="003201C9"/>
    <w:rsid w:val="003212D1"/>
    <w:rsid w:val="0032221B"/>
    <w:rsid w:val="00322DF7"/>
    <w:rsid w:val="00323179"/>
    <w:rsid w:val="00323B7A"/>
    <w:rsid w:val="00324172"/>
    <w:rsid w:val="003241F4"/>
    <w:rsid w:val="003244AA"/>
    <w:rsid w:val="00325815"/>
    <w:rsid w:val="003267DA"/>
    <w:rsid w:val="00326FFF"/>
    <w:rsid w:val="0033385E"/>
    <w:rsid w:val="003347D8"/>
    <w:rsid w:val="00334BF5"/>
    <w:rsid w:val="003356A6"/>
    <w:rsid w:val="0033655A"/>
    <w:rsid w:val="00336C5F"/>
    <w:rsid w:val="00336CC6"/>
    <w:rsid w:val="0034069B"/>
    <w:rsid w:val="00341C13"/>
    <w:rsid w:val="00342161"/>
    <w:rsid w:val="003426D9"/>
    <w:rsid w:val="003438F3"/>
    <w:rsid w:val="00344403"/>
    <w:rsid w:val="00344CFD"/>
    <w:rsid w:val="00347E81"/>
    <w:rsid w:val="00350838"/>
    <w:rsid w:val="003509BC"/>
    <w:rsid w:val="003534CE"/>
    <w:rsid w:val="00356309"/>
    <w:rsid w:val="00356801"/>
    <w:rsid w:val="0036072C"/>
    <w:rsid w:val="003610CB"/>
    <w:rsid w:val="00362A8C"/>
    <w:rsid w:val="00367355"/>
    <w:rsid w:val="00367939"/>
    <w:rsid w:val="00367B39"/>
    <w:rsid w:val="0037095F"/>
    <w:rsid w:val="0037181E"/>
    <w:rsid w:val="00376257"/>
    <w:rsid w:val="00381A60"/>
    <w:rsid w:val="00383774"/>
    <w:rsid w:val="003848C4"/>
    <w:rsid w:val="00384E0B"/>
    <w:rsid w:val="003857AD"/>
    <w:rsid w:val="00387074"/>
    <w:rsid w:val="00387DAD"/>
    <w:rsid w:val="003931CB"/>
    <w:rsid w:val="00393AE9"/>
    <w:rsid w:val="003944C9"/>
    <w:rsid w:val="00394624"/>
    <w:rsid w:val="00394686"/>
    <w:rsid w:val="003959E0"/>
    <w:rsid w:val="0039707A"/>
    <w:rsid w:val="003A0C36"/>
    <w:rsid w:val="003A18D3"/>
    <w:rsid w:val="003A19AE"/>
    <w:rsid w:val="003A5A5B"/>
    <w:rsid w:val="003A72BB"/>
    <w:rsid w:val="003B4A35"/>
    <w:rsid w:val="003B68DA"/>
    <w:rsid w:val="003C03DE"/>
    <w:rsid w:val="003C0411"/>
    <w:rsid w:val="003C1AA3"/>
    <w:rsid w:val="003C1E97"/>
    <w:rsid w:val="003C2E29"/>
    <w:rsid w:val="003C6CAC"/>
    <w:rsid w:val="003D1002"/>
    <w:rsid w:val="003D3184"/>
    <w:rsid w:val="003D384C"/>
    <w:rsid w:val="003D5414"/>
    <w:rsid w:val="003D6CE6"/>
    <w:rsid w:val="003E06F3"/>
    <w:rsid w:val="003E09B0"/>
    <w:rsid w:val="003E161A"/>
    <w:rsid w:val="003E1A0F"/>
    <w:rsid w:val="003E24FC"/>
    <w:rsid w:val="003E3129"/>
    <w:rsid w:val="003E323A"/>
    <w:rsid w:val="003F00C1"/>
    <w:rsid w:val="003F0FA1"/>
    <w:rsid w:val="003F3827"/>
    <w:rsid w:val="003F3938"/>
    <w:rsid w:val="003F631F"/>
    <w:rsid w:val="003F6D28"/>
    <w:rsid w:val="003F6D90"/>
    <w:rsid w:val="00400813"/>
    <w:rsid w:val="0040285D"/>
    <w:rsid w:val="00402AC2"/>
    <w:rsid w:val="00404E2E"/>
    <w:rsid w:val="0040556D"/>
    <w:rsid w:val="004067A2"/>
    <w:rsid w:val="0041012E"/>
    <w:rsid w:val="00413F75"/>
    <w:rsid w:val="004162B6"/>
    <w:rsid w:val="004203F9"/>
    <w:rsid w:val="004234B0"/>
    <w:rsid w:val="00425055"/>
    <w:rsid w:val="0042583F"/>
    <w:rsid w:val="00425FA7"/>
    <w:rsid w:val="00426601"/>
    <w:rsid w:val="004269E8"/>
    <w:rsid w:val="00427324"/>
    <w:rsid w:val="004311C1"/>
    <w:rsid w:val="00433606"/>
    <w:rsid w:val="00433BC8"/>
    <w:rsid w:val="00434F09"/>
    <w:rsid w:val="00436C33"/>
    <w:rsid w:val="00437D2F"/>
    <w:rsid w:val="00437D54"/>
    <w:rsid w:val="0044057C"/>
    <w:rsid w:val="00440BF9"/>
    <w:rsid w:val="00441ECD"/>
    <w:rsid w:val="00442274"/>
    <w:rsid w:val="00445A94"/>
    <w:rsid w:val="00447ADA"/>
    <w:rsid w:val="00450083"/>
    <w:rsid w:val="004510E4"/>
    <w:rsid w:val="004512F2"/>
    <w:rsid w:val="004513AB"/>
    <w:rsid w:val="0045186C"/>
    <w:rsid w:val="00451AAB"/>
    <w:rsid w:val="00452A4F"/>
    <w:rsid w:val="00452EC5"/>
    <w:rsid w:val="0045399C"/>
    <w:rsid w:val="0045421B"/>
    <w:rsid w:val="00455723"/>
    <w:rsid w:val="00455AFB"/>
    <w:rsid w:val="00457F5B"/>
    <w:rsid w:val="00461668"/>
    <w:rsid w:val="004637B3"/>
    <w:rsid w:val="004645FB"/>
    <w:rsid w:val="00464858"/>
    <w:rsid w:val="004653BE"/>
    <w:rsid w:val="00466231"/>
    <w:rsid w:val="00467A25"/>
    <w:rsid w:val="00467A83"/>
    <w:rsid w:val="00471320"/>
    <w:rsid w:val="004738F5"/>
    <w:rsid w:val="00475879"/>
    <w:rsid w:val="0047609F"/>
    <w:rsid w:val="00476C6F"/>
    <w:rsid w:val="00481BCB"/>
    <w:rsid w:val="0048272B"/>
    <w:rsid w:val="004843F9"/>
    <w:rsid w:val="00484BD8"/>
    <w:rsid w:val="0048555A"/>
    <w:rsid w:val="00485E91"/>
    <w:rsid w:val="004868DF"/>
    <w:rsid w:val="0049229F"/>
    <w:rsid w:val="004927DC"/>
    <w:rsid w:val="00492D2C"/>
    <w:rsid w:val="004937BC"/>
    <w:rsid w:val="00495F6A"/>
    <w:rsid w:val="00497367"/>
    <w:rsid w:val="004975B4"/>
    <w:rsid w:val="00497763"/>
    <w:rsid w:val="004A046A"/>
    <w:rsid w:val="004A298F"/>
    <w:rsid w:val="004A48B0"/>
    <w:rsid w:val="004A4D7D"/>
    <w:rsid w:val="004A5946"/>
    <w:rsid w:val="004A6531"/>
    <w:rsid w:val="004A65DC"/>
    <w:rsid w:val="004A69B8"/>
    <w:rsid w:val="004B17A9"/>
    <w:rsid w:val="004B2156"/>
    <w:rsid w:val="004B28F6"/>
    <w:rsid w:val="004B2C14"/>
    <w:rsid w:val="004B5EF7"/>
    <w:rsid w:val="004B6F4E"/>
    <w:rsid w:val="004C201F"/>
    <w:rsid w:val="004D0242"/>
    <w:rsid w:val="004D17C0"/>
    <w:rsid w:val="004D35AA"/>
    <w:rsid w:val="004D3D97"/>
    <w:rsid w:val="004D4075"/>
    <w:rsid w:val="004D4A8F"/>
    <w:rsid w:val="004D69CF"/>
    <w:rsid w:val="004D7E3E"/>
    <w:rsid w:val="004E064F"/>
    <w:rsid w:val="004E0EF1"/>
    <w:rsid w:val="004E1FFA"/>
    <w:rsid w:val="004E28F9"/>
    <w:rsid w:val="004E2D47"/>
    <w:rsid w:val="004E7FA9"/>
    <w:rsid w:val="004F074D"/>
    <w:rsid w:val="004F4168"/>
    <w:rsid w:val="004F76AA"/>
    <w:rsid w:val="0050096C"/>
    <w:rsid w:val="005009EB"/>
    <w:rsid w:val="00500E18"/>
    <w:rsid w:val="0050137A"/>
    <w:rsid w:val="00506387"/>
    <w:rsid w:val="0050701B"/>
    <w:rsid w:val="0050702D"/>
    <w:rsid w:val="00510D53"/>
    <w:rsid w:val="0051159A"/>
    <w:rsid w:val="005127FD"/>
    <w:rsid w:val="0051514C"/>
    <w:rsid w:val="0051536D"/>
    <w:rsid w:val="0051720A"/>
    <w:rsid w:val="0051720C"/>
    <w:rsid w:val="00520F75"/>
    <w:rsid w:val="00521985"/>
    <w:rsid w:val="0052268A"/>
    <w:rsid w:val="00523EC7"/>
    <w:rsid w:val="005240B0"/>
    <w:rsid w:val="00524184"/>
    <w:rsid w:val="005265E1"/>
    <w:rsid w:val="00530C75"/>
    <w:rsid w:val="00531A88"/>
    <w:rsid w:val="00531C6A"/>
    <w:rsid w:val="00531C88"/>
    <w:rsid w:val="005328E3"/>
    <w:rsid w:val="0053330B"/>
    <w:rsid w:val="005333EE"/>
    <w:rsid w:val="00533483"/>
    <w:rsid w:val="00533CE2"/>
    <w:rsid w:val="00534381"/>
    <w:rsid w:val="00534D3A"/>
    <w:rsid w:val="00540C66"/>
    <w:rsid w:val="00540DD0"/>
    <w:rsid w:val="00545991"/>
    <w:rsid w:val="00547995"/>
    <w:rsid w:val="00552317"/>
    <w:rsid w:val="0055281B"/>
    <w:rsid w:val="00554AF4"/>
    <w:rsid w:val="00555142"/>
    <w:rsid w:val="00560E63"/>
    <w:rsid w:val="005616B0"/>
    <w:rsid w:val="00561C40"/>
    <w:rsid w:val="00562B37"/>
    <w:rsid w:val="0056413D"/>
    <w:rsid w:val="0056433F"/>
    <w:rsid w:val="00565847"/>
    <w:rsid w:val="00566D4E"/>
    <w:rsid w:val="00572F0B"/>
    <w:rsid w:val="0058182F"/>
    <w:rsid w:val="00581B20"/>
    <w:rsid w:val="005830E2"/>
    <w:rsid w:val="005832BC"/>
    <w:rsid w:val="00584967"/>
    <w:rsid w:val="00584A2C"/>
    <w:rsid w:val="00585FD6"/>
    <w:rsid w:val="00586B1D"/>
    <w:rsid w:val="00586CEB"/>
    <w:rsid w:val="00590241"/>
    <w:rsid w:val="00590952"/>
    <w:rsid w:val="0059189F"/>
    <w:rsid w:val="00591D66"/>
    <w:rsid w:val="00592BC6"/>
    <w:rsid w:val="005967D3"/>
    <w:rsid w:val="005A3965"/>
    <w:rsid w:val="005A4719"/>
    <w:rsid w:val="005B094C"/>
    <w:rsid w:val="005B1CA8"/>
    <w:rsid w:val="005B3586"/>
    <w:rsid w:val="005B636C"/>
    <w:rsid w:val="005C08B4"/>
    <w:rsid w:val="005C1A76"/>
    <w:rsid w:val="005C229B"/>
    <w:rsid w:val="005C2BEB"/>
    <w:rsid w:val="005C366F"/>
    <w:rsid w:val="005C39AB"/>
    <w:rsid w:val="005C4BC6"/>
    <w:rsid w:val="005C5DC4"/>
    <w:rsid w:val="005C5E3F"/>
    <w:rsid w:val="005C6139"/>
    <w:rsid w:val="005C6FB7"/>
    <w:rsid w:val="005C7F80"/>
    <w:rsid w:val="005D0FE3"/>
    <w:rsid w:val="005D350A"/>
    <w:rsid w:val="005D3E35"/>
    <w:rsid w:val="005E015C"/>
    <w:rsid w:val="005E2C71"/>
    <w:rsid w:val="005E3269"/>
    <w:rsid w:val="005E335C"/>
    <w:rsid w:val="005E62A7"/>
    <w:rsid w:val="005F364C"/>
    <w:rsid w:val="005F5081"/>
    <w:rsid w:val="005F57D8"/>
    <w:rsid w:val="005F66B8"/>
    <w:rsid w:val="005F7C84"/>
    <w:rsid w:val="00602E30"/>
    <w:rsid w:val="00605673"/>
    <w:rsid w:val="006059FF"/>
    <w:rsid w:val="00610124"/>
    <w:rsid w:val="006104E0"/>
    <w:rsid w:val="00610AC0"/>
    <w:rsid w:val="006110A3"/>
    <w:rsid w:val="006120D2"/>
    <w:rsid w:val="00612C4A"/>
    <w:rsid w:val="006144FB"/>
    <w:rsid w:val="006145C3"/>
    <w:rsid w:val="00615762"/>
    <w:rsid w:val="006162D7"/>
    <w:rsid w:val="0061701D"/>
    <w:rsid w:val="00617A5E"/>
    <w:rsid w:val="00617F13"/>
    <w:rsid w:val="00620138"/>
    <w:rsid w:val="00620269"/>
    <w:rsid w:val="00621435"/>
    <w:rsid w:val="00622367"/>
    <w:rsid w:val="006223DC"/>
    <w:rsid w:val="006223E9"/>
    <w:rsid w:val="0062363B"/>
    <w:rsid w:val="006247C8"/>
    <w:rsid w:val="00627B9C"/>
    <w:rsid w:val="00627F4D"/>
    <w:rsid w:val="006315F0"/>
    <w:rsid w:val="00632763"/>
    <w:rsid w:val="006343BB"/>
    <w:rsid w:val="0063649C"/>
    <w:rsid w:val="00636B30"/>
    <w:rsid w:val="00637934"/>
    <w:rsid w:val="006379D8"/>
    <w:rsid w:val="00640D30"/>
    <w:rsid w:val="00642763"/>
    <w:rsid w:val="0064311B"/>
    <w:rsid w:val="006472EF"/>
    <w:rsid w:val="00647ADB"/>
    <w:rsid w:val="00656482"/>
    <w:rsid w:val="00657EF6"/>
    <w:rsid w:val="00657FD3"/>
    <w:rsid w:val="00662072"/>
    <w:rsid w:val="0066266F"/>
    <w:rsid w:val="006644FB"/>
    <w:rsid w:val="00664513"/>
    <w:rsid w:val="006645D6"/>
    <w:rsid w:val="00665123"/>
    <w:rsid w:val="00665432"/>
    <w:rsid w:val="00666958"/>
    <w:rsid w:val="00667589"/>
    <w:rsid w:val="0066758B"/>
    <w:rsid w:val="00667EAD"/>
    <w:rsid w:val="0067070D"/>
    <w:rsid w:val="00672626"/>
    <w:rsid w:val="00672A2A"/>
    <w:rsid w:val="00674F0D"/>
    <w:rsid w:val="00675217"/>
    <w:rsid w:val="0068243B"/>
    <w:rsid w:val="0068642D"/>
    <w:rsid w:val="00687226"/>
    <w:rsid w:val="006930D2"/>
    <w:rsid w:val="0069373F"/>
    <w:rsid w:val="00695645"/>
    <w:rsid w:val="006A0F82"/>
    <w:rsid w:val="006A1563"/>
    <w:rsid w:val="006A44D9"/>
    <w:rsid w:val="006A6224"/>
    <w:rsid w:val="006A6753"/>
    <w:rsid w:val="006A74E2"/>
    <w:rsid w:val="006A7E35"/>
    <w:rsid w:val="006B36F8"/>
    <w:rsid w:val="006B4240"/>
    <w:rsid w:val="006B4926"/>
    <w:rsid w:val="006C38D5"/>
    <w:rsid w:val="006C3CE0"/>
    <w:rsid w:val="006C5E66"/>
    <w:rsid w:val="006C7F64"/>
    <w:rsid w:val="006D0C3B"/>
    <w:rsid w:val="006D4FFC"/>
    <w:rsid w:val="006D7B31"/>
    <w:rsid w:val="006E050A"/>
    <w:rsid w:val="006E0939"/>
    <w:rsid w:val="006E0FF1"/>
    <w:rsid w:val="006E201B"/>
    <w:rsid w:val="006E248C"/>
    <w:rsid w:val="006E4208"/>
    <w:rsid w:val="006E5820"/>
    <w:rsid w:val="006E6C20"/>
    <w:rsid w:val="006E7087"/>
    <w:rsid w:val="006E70BE"/>
    <w:rsid w:val="006E72AF"/>
    <w:rsid w:val="006E7339"/>
    <w:rsid w:val="006E7F25"/>
    <w:rsid w:val="006F317D"/>
    <w:rsid w:val="006F4A21"/>
    <w:rsid w:val="006F4F5B"/>
    <w:rsid w:val="006F5282"/>
    <w:rsid w:val="006F5D93"/>
    <w:rsid w:val="006F5F3E"/>
    <w:rsid w:val="00700635"/>
    <w:rsid w:val="00700EB6"/>
    <w:rsid w:val="007024E8"/>
    <w:rsid w:val="0070346E"/>
    <w:rsid w:val="0070356A"/>
    <w:rsid w:val="007037B3"/>
    <w:rsid w:val="007068E6"/>
    <w:rsid w:val="00706FEC"/>
    <w:rsid w:val="0071033D"/>
    <w:rsid w:val="00710D6D"/>
    <w:rsid w:val="00711A99"/>
    <w:rsid w:val="00714667"/>
    <w:rsid w:val="00715D15"/>
    <w:rsid w:val="00715E95"/>
    <w:rsid w:val="007171DC"/>
    <w:rsid w:val="007203FE"/>
    <w:rsid w:val="00720C07"/>
    <w:rsid w:val="00723F96"/>
    <w:rsid w:val="00724E82"/>
    <w:rsid w:val="00727012"/>
    <w:rsid w:val="00732D45"/>
    <w:rsid w:val="00733447"/>
    <w:rsid w:val="0073350A"/>
    <w:rsid w:val="00734806"/>
    <w:rsid w:val="00735297"/>
    <w:rsid w:val="0073609C"/>
    <w:rsid w:val="007364D6"/>
    <w:rsid w:val="00737D12"/>
    <w:rsid w:val="0074233D"/>
    <w:rsid w:val="00745539"/>
    <w:rsid w:val="0074635B"/>
    <w:rsid w:val="00746CE1"/>
    <w:rsid w:val="00747244"/>
    <w:rsid w:val="00747973"/>
    <w:rsid w:val="00751700"/>
    <w:rsid w:val="00753E4F"/>
    <w:rsid w:val="007569E0"/>
    <w:rsid w:val="00756C1C"/>
    <w:rsid w:val="00763B35"/>
    <w:rsid w:val="00771254"/>
    <w:rsid w:val="00772039"/>
    <w:rsid w:val="00772415"/>
    <w:rsid w:val="00773828"/>
    <w:rsid w:val="007762E5"/>
    <w:rsid w:val="007845E5"/>
    <w:rsid w:val="00784BDC"/>
    <w:rsid w:val="0078527E"/>
    <w:rsid w:val="00787B00"/>
    <w:rsid w:val="0079023E"/>
    <w:rsid w:val="00790A16"/>
    <w:rsid w:val="007912FB"/>
    <w:rsid w:val="00792222"/>
    <w:rsid w:val="00792623"/>
    <w:rsid w:val="007978E9"/>
    <w:rsid w:val="007A1D69"/>
    <w:rsid w:val="007A403C"/>
    <w:rsid w:val="007A4833"/>
    <w:rsid w:val="007A55BD"/>
    <w:rsid w:val="007A6AB8"/>
    <w:rsid w:val="007B0D8A"/>
    <w:rsid w:val="007B0ED7"/>
    <w:rsid w:val="007B697B"/>
    <w:rsid w:val="007C2ADE"/>
    <w:rsid w:val="007C54D8"/>
    <w:rsid w:val="007C7A28"/>
    <w:rsid w:val="007D05EF"/>
    <w:rsid w:val="007D3960"/>
    <w:rsid w:val="007D4CE3"/>
    <w:rsid w:val="007D7124"/>
    <w:rsid w:val="007D72AA"/>
    <w:rsid w:val="007D7683"/>
    <w:rsid w:val="007D78FA"/>
    <w:rsid w:val="007E0096"/>
    <w:rsid w:val="007E0DAB"/>
    <w:rsid w:val="007E3EA0"/>
    <w:rsid w:val="007E4E67"/>
    <w:rsid w:val="007E50EB"/>
    <w:rsid w:val="007F1B32"/>
    <w:rsid w:val="007F246C"/>
    <w:rsid w:val="007F3CA2"/>
    <w:rsid w:val="007F75F8"/>
    <w:rsid w:val="00803A4B"/>
    <w:rsid w:val="00803ECC"/>
    <w:rsid w:val="00804B2E"/>
    <w:rsid w:val="00805063"/>
    <w:rsid w:val="00806047"/>
    <w:rsid w:val="008078F1"/>
    <w:rsid w:val="00810D81"/>
    <w:rsid w:val="00811530"/>
    <w:rsid w:val="008141C1"/>
    <w:rsid w:val="008142CD"/>
    <w:rsid w:val="0081480A"/>
    <w:rsid w:val="0081499C"/>
    <w:rsid w:val="008171CF"/>
    <w:rsid w:val="00821744"/>
    <w:rsid w:val="00823E07"/>
    <w:rsid w:val="00826972"/>
    <w:rsid w:val="00827304"/>
    <w:rsid w:val="00827453"/>
    <w:rsid w:val="00831745"/>
    <w:rsid w:val="00831E12"/>
    <w:rsid w:val="00832400"/>
    <w:rsid w:val="0083277C"/>
    <w:rsid w:val="0083381A"/>
    <w:rsid w:val="00834901"/>
    <w:rsid w:val="00836BF5"/>
    <w:rsid w:val="00837454"/>
    <w:rsid w:val="00837E55"/>
    <w:rsid w:val="00841BA0"/>
    <w:rsid w:val="00842ECC"/>
    <w:rsid w:val="00845033"/>
    <w:rsid w:val="0084560C"/>
    <w:rsid w:val="00850132"/>
    <w:rsid w:val="008548F8"/>
    <w:rsid w:val="00856BA7"/>
    <w:rsid w:val="00861343"/>
    <w:rsid w:val="00861E83"/>
    <w:rsid w:val="00861F47"/>
    <w:rsid w:val="00862E78"/>
    <w:rsid w:val="00863443"/>
    <w:rsid w:val="00864ECD"/>
    <w:rsid w:val="00870F94"/>
    <w:rsid w:val="008712A6"/>
    <w:rsid w:val="00875356"/>
    <w:rsid w:val="00880151"/>
    <w:rsid w:val="008806A4"/>
    <w:rsid w:val="00880979"/>
    <w:rsid w:val="00880F54"/>
    <w:rsid w:val="008813C4"/>
    <w:rsid w:val="00881EA3"/>
    <w:rsid w:val="00882BD9"/>
    <w:rsid w:val="00883EAF"/>
    <w:rsid w:val="0088441D"/>
    <w:rsid w:val="00885078"/>
    <w:rsid w:val="008872B1"/>
    <w:rsid w:val="00887EE3"/>
    <w:rsid w:val="0089408A"/>
    <w:rsid w:val="0089414A"/>
    <w:rsid w:val="00895074"/>
    <w:rsid w:val="008A2B03"/>
    <w:rsid w:val="008A521C"/>
    <w:rsid w:val="008A52E6"/>
    <w:rsid w:val="008A54A9"/>
    <w:rsid w:val="008A77F1"/>
    <w:rsid w:val="008B2190"/>
    <w:rsid w:val="008B2726"/>
    <w:rsid w:val="008B5D70"/>
    <w:rsid w:val="008B624B"/>
    <w:rsid w:val="008B6B72"/>
    <w:rsid w:val="008B7823"/>
    <w:rsid w:val="008C07C0"/>
    <w:rsid w:val="008C2809"/>
    <w:rsid w:val="008C3234"/>
    <w:rsid w:val="008C4384"/>
    <w:rsid w:val="008C5491"/>
    <w:rsid w:val="008C5FF4"/>
    <w:rsid w:val="008C63AB"/>
    <w:rsid w:val="008C79F1"/>
    <w:rsid w:val="008D1065"/>
    <w:rsid w:val="008D3688"/>
    <w:rsid w:val="008D782F"/>
    <w:rsid w:val="008E379D"/>
    <w:rsid w:val="008E42A3"/>
    <w:rsid w:val="008E4C86"/>
    <w:rsid w:val="008E573E"/>
    <w:rsid w:val="008E629A"/>
    <w:rsid w:val="008E6C98"/>
    <w:rsid w:val="008E7954"/>
    <w:rsid w:val="008F1094"/>
    <w:rsid w:val="008F2EF6"/>
    <w:rsid w:val="008F406F"/>
    <w:rsid w:val="008F4635"/>
    <w:rsid w:val="008F47E6"/>
    <w:rsid w:val="008F59E5"/>
    <w:rsid w:val="008F5ED7"/>
    <w:rsid w:val="008F64DA"/>
    <w:rsid w:val="008F74CF"/>
    <w:rsid w:val="00900BB5"/>
    <w:rsid w:val="00900EB6"/>
    <w:rsid w:val="00901303"/>
    <w:rsid w:val="00904E0F"/>
    <w:rsid w:val="0090565C"/>
    <w:rsid w:val="00905BA6"/>
    <w:rsid w:val="009063D6"/>
    <w:rsid w:val="00906AB2"/>
    <w:rsid w:val="00907330"/>
    <w:rsid w:val="0091160E"/>
    <w:rsid w:val="0091260F"/>
    <w:rsid w:val="009145FC"/>
    <w:rsid w:val="00914BEE"/>
    <w:rsid w:val="009209CD"/>
    <w:rsid w:val="00921C66"/>
    <w:rsid w:val="00921CB8"/>
    <w:rsid w:val="00922DB3"/>
    <w:rsid w:val="00923646"/>
    <w:rsid w:val="00923A03"/>
    <w:rsid w:val="009247BF"/>
    <w:rsid w:val="00924B05"/>
    <w:rsid w:val="00927A08"/>
    <w:rsid w:val="0093023B"/>
    <w:rsid w:val="00931562"/>
    <w:rsid w:val="009315EF"/>
    <w:rsid w:val="00932C03"/>
    <w:rsid w:val="009360B5"/>
    <w:rsid w:val="00936F8A"/>
    <w:rsid w:val="0093736E"/>
    <w:rsid w:val="00937969"/>
    <w:rsid w:val="00940DB5"/>
    <w:rsid w:val="00942EC2"/>
    <w:rsid w:val="0094402B"/>
    <w:rsid w:val="00944549"/>
    <w:rsid w:val="00945283"/>
    <w:rsid w:val="00946464"/>
    <w:rsid w:val="009466DC"/>
    <w:rsid w:val="009529FD"/>
    <w:rsid w:val="0095371C"/>
    <w:rsid w:val="00955066"/>
    <w:rsid w:val="00955A7F"/>
    <w:rsid w:val="00961E57"/>
    <w:rsid w:val="0096463C"/>
    <w:rsid w:val="009655EE"/>
    <w:rsid w:val="009672AB"/>
    <w:rsid w:val="0097477E"/>
    <w:rsid w:val="00974E4E"/>
    <w:rsid w:val="009755A3"/>
    <w:rsid w:val="00975C7F"/>
    <w:rsid w:val="00975D53"/>
    <w:rsid w:val="009814A3"/>
    <w:rsid w:val="009814F4"/>
    <w:rsid w:val="00983B42"/>
    <w:rsid w:val="00985AA1"/>
    <w:rsid w:val="00985BD4"/>
    <w:rsid w:val="00986B39"/>
    <w:rsid w:val="009900E0"/>
    <w:rsid w:val="0099095E"/>
    <w:rsid w:val="009915F9"/>
    <w:rsid w:val="00992F98"/>
    <w:rsid w:val="009932C3"/>
    <w:rsid w:val="00996664"/>
    <w:rsid w:val="00997A0F"/>
    <w:rsid w:val="009A035B"/>
    <w:rsid w:val="009A0ADE"/>
    <w:rsid w:val="009B2F7A"/>
    <w:rsid w:val="009B3BD1"/>
    <w:rsid w:val="009B4078"/>
    <w:rsid w:val="009B7DF1"/>
    <w:rsid w:val="009C0CD2"/>
    <w:rsid w:val="009C101F"/>
    <w:rsid w:val="009C1EE9"/>
    <w:rsid w:val="009C2F80"/>
    <w:rsid w:val="009C39D8"/>
    <w:rsid w:val="009C4125"/>
    <w:rsid w:val="009C4D9F"/>
    <w:rsid w:val="009C631F"/>
    <w:rsid w:val="009C6F6D"/>
    <w:rsid w:val="009C7879"/>
    <w:rsid w:val="009D1970"/>
    <w:rsid w:val="009D2533"/>
    <w:rsid w:val="009D2E08"/>
    <w:rsid w:val="009D3D99"/>
    <w:rsid w:val="009D403E"/>
    <w:rsid w:val="009D419F"/>
    <w:rsid w:val="009D48D5"/>
    <w:rsid w:val="009D5151"/>
    <w:rsid w:val="009D6BEC"/>
    <w:rsid w:val="009E05C8"/>
    <w:rsid w:val="009E0E2A"/>
    <w:rsid w:val="009E15C0"/>
    <w:rsid w:val="009E2CA7"/>
    <w:rsid w:val="009E341E"/>
    <w:rsid w:val="009E4659"/>
    <w:rsid w:val="009E57E8"/>
    <w:rsid w:val="009E7FE4"/>
    <w:rsid w:val="009F02B7"/>
    <w:rsid w:val="009F0B9E"/>
    <w:rsid w:val="009F0CAC"/>
    <w:rsid w:val="009F1676"/>
    <w:rsid w:val="009F58AA"/>
    <w:rsid w:val="009F5C62"/>
    <w:rsid w:val="00A00969"/>
    <w:rsid w:val="00A02036"/>
    <w:rsid w:val="00A026B1"/>
    <w:rsid w:val="00A03BE9"/>
    <w:rsid w:val="00A04A98"/>
    <w:rsid w:val="00A06992"/>
    <w:rsid w:val="00A11AB5"/>
    <w:rsid w:val="00A12458"/>
    <w:rsid w:val="00A21766"/>
    <w:rsid w:val="00A21B25"/>
    <w:rsid w:val="00A21B3B"/>
    <w:rsid w:val="00A24864"/>
    <w:rsid w:val="00A24C75"/>
    <w:rsid w:val="00A26CA3"/>
    <w:rsid w:val="00A278D4"/>
    <w:rsid w:val="00A310F5"/>
    <w:rsid w:val="00A314CF"/>
    <w:rsid w:val="00A31BFE"/>
    <w:rsid w:val="00A322FB"/>
    <w:rsid w:val="00A3263B"/>
    <w:rsid w:val="00A3307A"/>
    <w:rsid w:val="00A33AFE"/>
    <w:rsid w:val="00A34217"/>
    <w:rsid w:val="00A36902"/>
    <w:rsid w:val="00A40DAE"/>
    <w:rsid w:val="00A419CC"/>
    <w:rsid w:val="00A437A2"/>
    <w:rsid w:val="00A43804"/>
    <w:rsid w:val="00A45308"/>
    <w:rsid w:val="00A518E4"/>
    <w:rsid w:val="00A5195A"/>
    <w:rsid w:val="00A52BC7"/>
    <w:rsid w:val="00A53155"/>
    <w:rsid w:val="00A541EC"/>
    <w:rsid w:val="00A55853"/>
    <w:rsid w:val="00A56760"/>
    <w:rsid w:val="00A62D6A"/>
    <w:rsid w:val="00A62EA3"/>
    <w:rsid w:val="00A70CE4"/>
    <w:rsid w:val="00A75159"/>
    <w:rsid w:val="00A75785"/>
    <w:rsid w:val="00A759AA"/>
    <w:rsid w:val="00A77097"/>
    <w:rsid w:val="00A771C7"/>
    <w:rsid w:val="00A774F3"/>
    <w:rsid w:val="00A80AA4"/>
    <w:rsid w:val="00A82878"/>
    <w:rsid w:val="00A83720"/>
    <w:rsid w:val="00A86B08"/>
    <w:rsid w:val="00A90C6D"/>
    <w:rsid w:val="00A92DD7"/>
    <w:rsid w:val="00A94762"/>
    <w:rsid w:val="00AA1264"/>
    <w:rsid w:val="00AA28E6"/>
    <w:rsid w:val="00AA6B16"/>
    <w:rsid w:val="00AB049F"/>
    <w:rsid w:val="00AB1D72"/>
    <w:rsid w:val="00AB4FE1"/>
    <w:rsid w:val="00AB5616"/>
    <w:rsid w:val="00AC000C"/>
    <w:rsid w:val="00AC0CE1"/>
    <w:rsid w:val="00AC1262"/>
    <w:rsid w:val="00AC1FD1"/>
    <w:rsid w:val="00AC2BA4"/>
    <w:rsid w:val="00AC37E4"/>
    <w:rsid w:val="00AC3A6E"/>
    <w:rsid w:val="00AC3FFF"/>
    <w:rsid w:val="00AC595E"/>
    <w:rsid w:val="00AC5BF3"/>
    <w:rsid w:val="00AC6E4A"/>
    <w:rsid w:val="00AC6EE3"/>
    <w:rsid w:val="00AC7E49"/>
    <w:rsid w:val="00AD3173"/>
    <w:rsid w:val="00AD3A2E"/>
    <w:rsid w:val="00AD778F"/>
    <w:rsid w:val="00AE33F2"/>
    <w:rsid w:val="00AE56AE"/>
    <w:rsid w:val="00AE70B0"/>
    <w:rsid w:val="00AE71CB"/>
    <w:rsid w:val="00AF314D"/>
    <w:rsid w:val="00AF3F01"/>
    <w:rsid w:val="00B017BB"/>
    <w:rsid w:val="00B0188F"/>
    <w:rsid w:val="00B02A12"/>
    <w:rsid w:val="00B032EC"/>
    <w:rsid w:val="00B049E6"/>
    <w:rsid w:val="00B051EB"/>
    <w:rsid w:val="00B05ABD"/>
    <w:rsid w:val="00B073E6"/>
    <w:rsid w:val="00B144D8"/>
    <w:rsid w:val="00B14F93"/>
    <w:rsid w:val="00B156CF"/>
    <w:rsid w:val="00B159ED"/>
    <w:rsid w:val="00B2095C"/>
    <w:rsid w:val="00B2257E"/>
    <w:rsid w:val="00B22CE6"/>
    <w:rsid w:val="00B23204"/>
    <w:rsid w:val="00B23EB6"/>
    <w:rsid w:val="00B245D2"/>
    <w:rsid w:val="00B24A8F"/>
    <w:rsid w:val="00B2730E"/>
    <w:rsid w:val="00B27726"/>
    <w:rsid w:val="00B30017"/>
    <w:rsid w:val="00B301E6"/>
    <w:rsid w:val="00B31720"/>
    <w:rsid w:val="00B34689"/>
    <w:rsid w:val="00B34B3C"/>
    <w:rsid w:val="00B356F8"/>
    <w:rsid w:val="00B358EC"/>
    <w:rsid w:val="00B36CB5"/>
    <w:rsid w:val="00B40147"/>
    <w:rsid w:val="00B44492"/>
    <w:rsid w:val="00B4484A"/>
    <w:rsid w:val="00B45629"/>
    <w:rsid w:val="00B4688A"/>
    <w:rsid w:val="00B4747D"/>
    <w:rsid w:val="00B50D10"/>
    <w:rsid w:val="00B535D5"/>
    <w:rsid w:val="00B563B0"/>
    <w:rsid w:val="00B57BAD"/>
    <w:rsid w:val="00B66DC4"/>
    <w:rsid w:val="00B7169D"/>
    <w:rsid w:val="00B71C7C"/>
    <w:rsid w:val="00B71CBC"/>
    <w:rsid w:val="00B72362"/>
    <w:rsid w:val="00B73199"/>
    <w:rsid w:val="00B731C4"/>
    <w:rsid w:val="00B73BCD"/>
    <w:rsid w:val="00B741F1"/>
    <w:rsid w:val="00B75FB8"/>
    <w:rsid w:val="00B80807"/>
    <w:rsid w:val="00B808FF"/>
    <w:rsid w:val="00B817E6"/>
    <w:rsid w:val="00B83285"/>
    <w:rsid w:val="00B84724"/>
    <w:rsid w:val="00B85A8F"/>
    <w:rsid w:val="00B871A9"/>
    <w:rsid w:val="00B92039"/>
    <w:rsid w:val="00B96B21"/>
    <w:rsid w:val="00BA1208"/>
    <w:rsid w:val="00BA2D57"/>
    <w:rsid w:val="00BA44A8"/>
    <w:rsid w:val="00BA4B6D"/>
    <w:rsid w:val="00BA4F7F"/>
    <w:rsid w:val="00BA50FC"/>
    <w:rsid w:val="00BA7B78"/>
    <w:rsid w:val="00BA7D9F"/>
    <w:rsid w:val="00BB0248"/>
    <w:rsid w:val="00BB0270"/>
    <w:rsid w:val="00BB0CEE"/>
    <w:rsid w:val="00BB21F4"/>
    <w:rsid w:val="00BB23B9"/>
    <w:rsid w:val="00BB29BC"/>
    <w:rsid w:val="00BB3243"/>
    <w:rsid w:val="00BB3750"/>
    <w:rsid w:val="00BB549C"/>
    <w:rsid w:val="00BB7877"/>
    <w:rsid w:val="00BB7C28"/>
    <w:rsid w:val="00BC0879"/>
    <w:rsid w:val="00BC1389"/>
    <w:rsid w:val="00BC23B5"/>
    <w:rsid w:val="00BD1A30"/>
    <w:rsid w:val="00BD3D5A"/>
    <w:rsid w:val="00BD6603"/>
    <w:rsid w:val="00BD72C4"/>
    <w:rsid w:val="00BD7597"/>
    <w:rsid w:val="00BE0420"/>
    <w:rsid w:val="00BE0993"/>
    <w:rsid w:val="00BE19EE"/>
    <w:rsid w:val="00BE209E"/>
    <w:rsid w:val="00BE2B1D"/>
    <w:rsid w:val="00BE4EFF"/>
    <w:rsid w:val="00BE5106"/>
    <w:rsid w:val="00BE51AA"/>
    <w:rsid w:val="00BE5BDA"/>
    <w:rsid w:val="00BE7633"/>
    <w:rsid w:val="00BF0448"/>
    <w:rsid w:val="00BF0CAA"/>
    <w:rsid w:val="00BF238C"/>
    <w:rsid w:val="00BF391C"/>
    <w:rsid w:val="00BF45BB"/>
    <w:rsid w:val="00BF541B"/>
    <w:rsid w:val="00BF6482"/>
    <w:rsid w:val="00C01234"/>
    <w:rsid w:val="00C02FA5"/>
    <w:rsid w:val="00C04455"/>
    <w:rsid w:val="00C04D94"/>
    <w:rsid w:val="00C04E36"/>
    <w:rsid w:val="00C059CF"/>
    <w:rsid w:val="00C06644"/>
    <w:rsid w:val="00C06D7F"/>
    <w:rsid w:val="00C07010"/>
    <w:rsid w:val="00C0734A"/>
    <w:rsid w:val="00C1222A"/>
    <w:rsid w:val="00C12412"/>
    <w:rsid w:val="00C137AF"/>
    <w:rsid w:val="00C146E3"/>
    <w:rsid w:val="00C14DB6"/>
    <w:rsid w:val="00C157F8"/>
    <w:rsid w:val="00C209D6"/>
    <w:rsid w:val="00C219BB"/>
    <w:rsid w:val="00C25727"/>
    <w:rsid w:val="00C2577E"/>
    <w:rsid w:val="00C260D1"/>
    <w:rsid w:val="00C27A28"/>
    <w:rsid w:val="00C31E4E"/>
    <w:rsid w:val="00C31F03"/>
    <w:rsid w:val="00C31F37"/>
    <w:rsid w:val="00C34BE5"/>
    <w:rsid w:val="00C35F71"/>
    <w:rsid w:val="00C364E5"/>
    <w:rsid w:val="00C376D2"/>
    <w:rsid w:val="00C43E32"/>
    <w:rsid w:val="00C448EA"/>
    <w:rsid w:val="00C46755"/>
    <w:rsid w:val="00C4773A"/>
    <w:rsid w:val="00C50836"/>
    <w:rsid w:val="00C509D6"/>
    <w:rsid w:val="00C51670"/>
    <w:rsid w:val="00C51A03"/>
    <w:rsid w:val="00C51F80"/>
    <w:rsid w:val="00C52A78"/>
    <w:rsid w:val="00C532D4"/>
    <w:rsid w:val="00C5335F"/>
    <w:rsid w:val="00C5352B"/>
    <w:rsid w:val="00C5469F"/>
    <w:rsid w:val="00C54D48"/>
    <w:rsid w:val="00C56827"/>
    <w:rsid w:val="00C57962"/>
    <w:rsid w:val="00C6134B"/>
    <w:rsid w:val="00C61D57"/>
    <w:rsid w:val="00C620CC"/>
    <w:rsid w:val="00C63251"/>
    <w:rsid w:val="00C63484"/>
    <w:rsid w:val="00C644D6"/>
    <w:rsid w:val="00C65B71"/>
    <w:rsid w:val="00C7019C"/>
    <w:rsid w:val="00C70D27"/>
    <w:rsid w:val="00C71B31"/>
    <w:rsid w:val="00C74574"/>
    <w:rsid w:val="00C7467E"/>
    <w:rsid w:val="00C74F1B"/>
    <w:rsid w:val="00C75ECC"/>
    <w:rsid w:val="00C80376"/>
    <w:rsid w:val="00C8166A"/>
    <w:rsid w:val="00C83DD1"/>
    <w:rsid w:val="00C85CEB"/>
    <w:rsid w:val="00C861B4"/>
    <w:rsid w:val="00C86B94"/>
    <w:rsid w:val="00C87CE8"/>
    <w:rsid w:val="00C90180"/>
    <w:rsid w:val="00C90778"/>
    <w:rsid w:val="00C9083A"/>
    <w:rsid w:val="00C91437"/>
    <w:rsid w:val="00C9428D"/>
    <w:rsid w:val="00C9468F"/>
    <w:rsid w:val="00C95C75"/>
    <w:rsid w:val="00C96A8D"/>
    <w:rsid w:val="00CA0512"/>
    <w:rsid w:val="00CA0D6F"/>
    <w:rsid w:val="00CA1794"/>
    <w:rsid w:val="00CA1C99"/>
    <w:rsid w:val="00CA2120"/>
    <w:rsid w:val="00CA2B3F"/>
    <w:rsid w:val="00CA465D"/>
    <w:rsid w:val="00CA738C"/>
    <w:rsid w:val="00CA7569"/>
    <w:rsid w:val="00CB06F3"/>
    <w:rsid w:val="00CB400A"/>
    <w:rsid w:val="00CB4093"/>
    <w:rsid w:val="00CB73EA"/>
    <w:rsid w:val="00CC16ED"/>
    <w:rsid w:val="00CC23FB"/>
    <w:rsid w:val="00CC3AE0"/>
    <w:rsid w:val="00CC3D78"/>
    <w:rsid w:val="00CC403A"/>
    <w:rsid w:val="00CC4B23"/>
    <w:rsid w:val="00CC5B24"/>
    <w:rsid w:val="00CC72B9"/>
    <w:rsid w:val="00CC770F"/>
    <w:rsid w:val="00CD0C26"/>
    <w:rsid w:val="00CD10F1"/>
    <w:rsid w:val="00CD1404"/>
    <w:rsid w:val="00CD2BAD"/>
    <w:rsid w:val="00CD542D"/>
    <w:rsid w:val="00CD577F"/>
    <w:rsid w:val="00CD6DF9"/>
    <w:rsid w:val="00CD72A1"/>
    <w:rsid w:val="00CE2C3B"/>
    <w:rsid w:val="00CE30FB"/>
    <w:rsid w:val="00CE3CD1"/>
    <w:rsid w:val="00CE3E6D"/>
    <w:rsid w:val="00CE5569"/>
    <w:rsid w:val="00CE70E8"/>
    <w:rsid w:val="00CF2AAC"/>
    <w:rsid w:val="00CF2BD8"/>
    <w:rsid w:val="00CF3FF6"/>
    <w:rsid w:val="00CF549F"/>
    <w:rsid w:val="00CF69D1"/>
    <w:rsid w:val="00CF6DA3"/>
    <w:rsid w:val="00CF7362"/>
    <w:rsid w:val="00CF74BB"/>
    <w:rsid w:val="00D01817"/>
    <w:rsid w:val="00D01F3F"/>
    <w:rsid w:val="00D04279"/>
    <w:rsid w:val="00D06032"/>
    <w:rsid w:val="00D060B7"/>
    <w:rsid w:val="00D061B8"/>
    <w:rsid w:val="00D07290"/>
    <w:rsid w:val="00D107EE"/>
    <w:rsid w:val="00D133BE"/>
    <w:rsid w:val="00D148C9"/>
    <w:rsid w:val="00D168E2"/>
    <w:rsid w:val="00D17B22"/>
    <w:rsid w:val="00D2117E"/>
    <w:rsid w:val="00D21CDC"/>
    <w:rsid w:val="00D22EEA"/>
    <w:rsid w:val="00D268E0"/>
    <w:rsid w:val="00D30EBB"/>
    <w:rsid w:val="00D31F86"/>
    <w:rsid w:val="00D334C5"/>
    <w:rsid w:val="00D3778B"/>
    <w:rsid w:val="00D401CA"/>
    <w:rsid w:val="00D418A7"/>
    <w:rsid w:val="00D47611"/>
    <w:rsid w:val="00D47A9E"/>
    <w:rsid w:val="00D47E32"/>
    <w:rsid w:val="00D528F1"/>
    <w:rsid w:val="00D53C20"/>
    <w:rsid w:val="00D53DEC"/>
    <w:rsid w:val="00D54545"/>
    <w:rsid w:val="00D565B9"/>
    <w:rsid w:val="00D61167"/>
    <w:rsid w:val="00D61AAD"/>
    <w:rsid w:val="00D65D9B"/>
    <w:rsid w:val="00D65F34"/>
    <w:rsid w:val="00D7000A"/>
    <w:rsid w:val="00D71597"/>
    <w:rsid w:val="00D83147"/>
    <w:rsid w:val="00D83284"/>
    <w:rsid w:val="00D84458"/>
    <w:rsid w:val="00D86A90"/>
    <w:rsid w:val="00D86EFC"/>
    <w:rsid w:val="00D8783C"/>
    <w:rsid w:val="00D90292"/>
    <w:rsid w:val="00D91BA9"/>
    <w:rsid w:val="00D92B3E"/>
    <w:rsid w:val="00D939A8"/>
    <w:rsid w:val="00D9604B"/>
    <w:rsid w:val="00DA12DB"/>
    <w:rsid w:val="00DA212A"/>
    <w:rsid w:val="00DB05CE"/>
    <w:rsid w:val="00DB41C5"/>
    <w:rsid w:val="00DB75E4"/>
    <w:rsid w:val="00DB77AF"/>
    <w:rsid w:val="00DC30EE"/>
    <w:rsid w:val="00DC32FC"/>
    <w:rsid w:val="00DD0AEF"/>
    <w:rsid w:val="00DD156D"/>
    <w:rsid w:val="00DD16C1"/>
    <w:rsid w:val="00DD52BD"/>
    <w:rsid w:val="00DD5B05"/>
    <w:rsid w:val="00DD5DC7"/>
    <w:rsid w:val="00DD63D5"/>
    <w:rsid w:val="00DD7D0F"/>
    <w:rsid w:val="00DE3312"/>
    <w:rsid w:val="00DE4208"/>
    <w:rsid w:val="00DE79A2"/>
    <w:rsid w:val="00DE7E08"/>
    <w:rsid w:val="00DF0C92"/>
    <w:rsid w:val="00DF14F5"/>
    <w:rsid w:val="00DF1D5E"/>
    <w:rsid w:val="00DF263F"/>
    <w:rsid w:val="00DF3B66"/>
    <w:rsid w:val="00DF50EE"/>
    <w:rsid w:val="00E00E75"/>
    <w:rsid w:val="00E040E6"/>
    <w:rsid w:val="00E041ED"/>
    <w:rsid w:val="00E044AC"/>
    <w:rsid w:val="00E06088"/>
    <w:rsid w:val="00E0704C"/>
    <w:rsid w:val="00E07638"/>
    <w:rsid w:val="00E110C5"/>
    <w:rsid w:val="00E114C3"/>
    <w:rsid w:val="00E145B4"/>
    <w:rsid w:val="00E152B0"/>
    <w:rsid w:val="00E15450"/>
    <w:rsid w:val="00E16C7D"/>
    <w:rsid w:val="00E17447"/>
    <w:rsid w:val="00E202DD"/>
    <w:rsid w:val="00E20376"/>
    <w:rsid w:val="00E21D6C"/>
    <w:rsid w:val="00E21EAA"/>
    <w:rsid w:val="00E25044"/>
    <w:rsid w:val="00E25C03"/>
    <w:rsid w:val="00E26D72"/>
    <w:rsid w:val="00E273FB"/>
    <w:rsid w:val="00E275EB"/>
    <w:rsid w:val="00E327EE"/>
    <w:rsid w:val="00E3362E"/>
    <w:rsid w:val="00E358D3"/>
    <w:rsid w:val="00E35CCD"/>
    <w:rsid w:val="00E36297"/>
    <w:rsid w:val="00E3778A"/>
    <w:rsid w:val="00E40492"/>
    <w:rsid w:val="00E408DC"/>
    <w:rsid w:val="00E41892"/>
    <w:rsid w:val="00E426BA"/>
    <w:rsid w:val="00E43AE2"/>
    <w:rsid w:val="00E44AC5"/>
    <w:rsid w:val="00E44DF3"/>
    <w:rsid w:val="00E45429"/>
    <w:rsid w:val="00E465ED"/>
    <w:rsid w:val="00E53D33"/>
    <w:rsid w:val="00E53FC0"/>
    <w:rsid w:val="00E616C5"/>
    <w:rsid w:val="00E6225F"/>
    <w:rsid w:val="00E63407"/>
    <w:rsid w:val="00E636C3"/>
    <w:rsid w:val="00E65F8D"/>
    <w:rsid w:val="00E66648"/>
    <w:rsid w:val="00E67CF6"/>
    <w:rsid w:val="00E70263"/>
    <w:rsid w:val="00E705D5"/>
    <w:rsid w:val="00E730E9"/>
    <w:rsid w:val="00E73506"/>
    <w:rsid w:val="00E7404A"/>
    <w:rsid w:val="00E74588"/>
    <w:rsid w:val="00E7504E"/>
    <w:rsid w:val="00E77877"/>
    <w:rsid w:val="00E8283C"/>
    <w:rsid w:val="00E858CB"/>
    <w:rsid w:val="00E858FC"/>
    <w:rsid w:val="00E900F3"/>
    <w:rsid w:val="00E90CC1"/>
    <w:rsid w:val="00E915BA"/>
    <w:rsid w:val="00E91AA6"/>
    <w:rsid w:val="00E92805"/>
    <w:rsid w:val="00E92AB4"/>
    <w:rsid w:val="00E92E7A"/>
    <w:rsid w:val="00E93C1F"/>
    <w:rsid w:val="00E95A24"/>
    <w:rsid w:val="00E95CA3"/>
    <w:rsid w:val="00E972EE"/>
    <w:rsid w:val="00E9780F"/>
    <w:rsid w:val="00EA3283"/>
    <w:rsid w:val="00EA4C73"/>
    <w:rsid w:val="00EA4F5E"/>
    <w:rsid w:val="00EA5C1C"/>
    <w:rsid w:val="00EA68DD"/>
    <w:rsid w:val="00EA6A67"/>
    <w:rsid w:val="00EB03DF"/>
    <w:rsid w:val="00EB21C2"/>
    <w:rsid w:val="00EB258B"/>
    <w:rsid w:val="00EB37F0"/>
    <w:rsid w:val="00EB4C5A"/>
    <w:rsid w:val="00EB5E7B"/>
    <w:rsid w:val="00EC089B"/>
    <w:rsid w:val="00EC44B0"/>
    <w:rsid w:val="00EC5039"/>
    <w:rsid w:val="00EC5AB8"/>
    <w:rsid w:val="00EC6771"/>
    <w:rsid w:val="00ED1B66"/>
    <w:rsid w:val="00ED20B2"/>
    <w:rsid w:val="00ED2149"/>
    <w:rsid w:val="00ED5E31"/>
    <w:rsid w:val="00ED6168"/>
    <w:rsid w:val="00ED6C60"/>
    <w:rsid w:val="00EE1F79"/>
    <w:rsid w:val="00EE2610"/>
    <w:rsid w:val="00EE4292"/>
    <w:rsid w:val="00EE6129"/>
    <w:rsid w:val="00EE7140"/>
    <w:rsid w:val="00EE71E8"/>
    <w:rsid w:val="00EE76F4"/>
    <w:rsid w:val="00EE78C4"/>
    <w:rsid w:val="00EF0CA2"/>
    <w:rsid w:val="00EF22E8"/>
    <w:rsid w:val="00EF3066"/>
    <w:rsid w:val="00EF371E"/>
    <w:rsid w:val="00EF42EA"/>
    <w:rsid w:val="00EF6F80"/>
    <w:rsid w:val="00F0186B"/>
    <w:rsid w:val="00F02246"/>
    <w:rsid w:val="00F02528"/>
    <w:rsid w:val="00F02D90"/>
    <w:rsid w:val="00F03D8A"/>
    <w:rsid w:val="00F075C2"/>
    <w:rsid w:val="00F076A3"/>
    <w:rsid w:val="00F07978"/>
    <w:rsid w:val="00F10245"/>
    <w:rsid w:val="00F11CE9"/>
    <w:rsid w:val="00F121CE"/>
    <w:rsid w:val="00F123C9"/>
    <w:rsid w:val="00F125AC"/>
    <w:rsid w:val="00F126A2"/>
    <w:rsid w:val="00F175C5"/>
    <w:rsid w:val="00F204D8"/>
    <w:rsid w:val="00F2080C"/>
    <w:rsid w:val="00F20B02"/>
    <w:rsid w:val="00F225AB"/>
    <w:rsid w:val="00F22A98"/>
    <w:rsid w:val="00F22C9D"/>
    <w:rsid w:val="00F23A4E"/>
    <w:rsid w:val="00F24393"/>
    <w:rsid w:val="00F26834"/>
    <w:rsid w:val="00F26BA1"/>
    <w:rsid w:val="00F312AE"/>
    <w:rsid w:val="00F35BC8"/>
    <w:rsid w:val="00F35D24"/>
    <w:rsid w:val="00F35D56"/>
    <w:rsid w:val="00F371ED"/>
    <w:rsid w:val="00F401AC"/>
    <w:rsid w:val="00F404BC"/>
    <w:rsid w:val="00F407FB"/>
    <w:rsid w:val="00F411E2"/>
    <w:rsid w:val="00F42FCA"/>
    <w:rsid w:val="00F44660"/>
    <w:rsid w:val="00F4745F"/>
    <w:rsid w:val="00F47787"/>
    <w:rsid w:val="00F50075"/>
    <w:rsid w:val="00F519C0"/>
    <w:rsid w:val="00F55D51"/>
    <w:rsid w:val="00F65A56"/>
    <w:rsid w:val="00F66949"/>
    <w:rsid w:val="00F7086F"/>
    <w:rsid w:val="00F751B1"/>
    <w:rsid w:val="00F761F3"/>
    <w:rsid w:val="00F76E32"/>
    <w:rsid w:val="00F77225"/>
    <w:rsid w:val="00F81939"/>
    <w:rsid w:val="00F8367A"/>
    <w:rsid w:val="00F91291"/>
    <w:rsid w:val="00F9150E"/>
    <w:rsid w:val="00F9285B"/>
    <w:rsid w:val="00F92A82"/>
    <w:rsid w:val="00F93C43"/>
    <w:rsid w:val="00F93EFA"/>
    <w:rsid w:val="00F95E43"/>
    <w:rsid w:val="00F96999"/>
    <w:rsid w:val="00F97267"/>
    <w:rsid w:val="00FA2E82"/>
    <w:rsid w:val="00FA6218"/>
    <w:rsid w:val="00FA67E8"/>
    <w:rsid w:val="00FA68C6"/>
    <w:rsid w:val="00FB1696"/>
    <w:rsid w:val="00FB602D"/>
    <w:rsid w:val="00FB6505"/>
    <w:rsid w:val="00FB6811"/>
    <w:rsid w:val="00FB6A5E"/>
    <w:rsid w:val="00FB7C82"/>
    <w:rsid w:val="00FB7CEE"/>
    <w:rsid w:val="00FC1148"/>
    <w:rsid w:val="00FC1E53"/>
    <w:rsid w:val="00FC20E1"/>
    <w:rsid w:val="00FC3B65"/>
    <w:rsid w:val="00FC4420"/>
    <w:rsid w:val="00FC649C"/>
    <w:rsid w:val="00FD0925"/>
    <w:rsid w:val="00FD0FC7"/>
    <w:rsid w:val="00FD133C"/>
    <w:rsid w:val="00FD396F"/>
    <w:rsid w:val="00FD4572"/>
    <w:rsid w:val="00FD587D"/>
    <w:rsid w:val="00FD622C"/>
    <w:rsid w:val="00FD7A13"/>
    <w:rsid w:val="00FD7AD0"/>
    <w:rsid w:val="00FE15FC"/>
    <w:rsid w:val="00FE1975"/>
    <w:rsid w:val="00FE2116"/>
    <w:rsid w:val="00FE3243"/>
    <w:rsid w:val="00FF0217"/>
    <w:rsid w:val="00FF13ED"/>
    <w:rsid w:val="00FF14F9"/>
    <w:rsid w:val="00FF21DB"/>
    <w:rsid w:val="00FF4378"/>
    <w:rsid w:val="00FF56D1"/>
    <w:rsid w:val="00FF5B8B"/>
    <w:rsid w:val="00FF6111"/>
    <w:rsid w:val="00FF612A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58276"/>
  <w15:docId w15:val="{69CE68CA-9B4A-4971-85F1-5D05FDD0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64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82BD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F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1F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57BAD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1664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664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D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91D66"/>
  </w:style>
  <w:style w:type="paragraph" w:styleId="a8">
    <w:name w:val="footer"/>
    <w:basedOn w:val="a"/>
    <w:link w:val="Char1"/>
    <w:uiPriority w:val="99"/>
    <w:unhideWhenUsed/>
    <w:rsid w:val="00591D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91D66"/>
  </w:style>
  <w:style w:type="character" w:styleId="a9">
    <w:name w:val="FollowedHyperlink"/>
    <w:basedOn w:val="a0"/>
    <w:uiPriority w:val="99"/>
    <w:semiHidden/>
    <w:unhideWhenUsed/>
    <w:rsid w:val="0067070D"/>
    <w:rPr>
      <w:color w:val="954F72" w:themeColor="followedHyperlink"/>
      <w:u w:val="single"/>
    </w:rPr>
  </w:style>
  <w:style w:type="character" w:customStyle="1" w:styleId="style-scope">
    <w:name w:val="style-scope"/>
    <w:basedOn w:val="a0"/>
    <w:rsid w:val="0067070D"/>
  </w:style>
  <w:style w:type="character" w:styleId="aa">
    <w:name w:val="annotation reference"/>
    <w:basedOn w:val="a0"/>
    <w:uiPriority w:val="99"/>
    <w:semiHidden/>
    <w:unhideWhenUsed/>
    <w:rsid w:val="00436C3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36C33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436C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36C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36C33"/>
    <w:rPr>
      <w:b/>
      <w:bCs/>
    </w:rPr>
  </w:style>
  <w:style w:type="character" w:customStyle="1" w:styleId="2Char">
    <w:name w:val="제목 2 Char"/>
    <w:basedOn w:val="a0"/>
    <w:link w:val="2"/>
    <w:uiPriority w:val="9"/>
    <w:rsid w:val="00882BD9"/>
    <w:rPr>
      <w:rFonts w:ascii="굴림" w:eastAsia="굴림" w:hAnsi="굴림" w:cs="굴림"/>
      <w:b/>
      <w:bCs/>
      <w:kern w:val="0"/>
      <w:sz w:val="36"/>
      <w:szCs w:val="36"/>
    </w:rPr>
  </w:style>
  <w:style w:type="character" w:styleId="ad">
    <w:name w:val="Strong"/>
    <w:basedOn w:val="a0"/>
    <w:uiPriority w:val="22"/>
    <w:qFormat/>
    <w:rsid w:val="00882BD9"/>
    <w:rPr>
      <w:b/>
      <w:bCs/>
    </w:rPr>
  </w:style>
  <w:style w:type="table" w:styleId="ae">
    <w:name w:val="Table Grid"/>
    <w:basedOn w:val="a1"/>
    <w:uiPriority w:val="39"/>
    <w:rsid w:val="002D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바탕글"/>
    <w:basedOn w:val="a"/>
    <w:rsid w:val="00C5352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0">
    <w:name w:val="No Spacing"/>
    <w:uiPriority w:val="1"/>
    <w:qFormat/>
    <w:rsid w:val="0035680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E471-C783-4961-B031-6B05A58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ff</dc:creator>
  <cp:lastModifiedBy>gjv</cp:lastModifiedBy>
  <cp:revision>3</cp:revision>
  <cp:lastPrinted>2022-09-20T09:15:00Z</cp:lastPrinted>
  <dcterms:created xsi:type="dcterms:W3CDTF">2022-09-20T09:20:00Z</dcterms:created>
  <dcterms:modified xsi:type="dcterms:W3CDTF">2022-09-20T09:36:00Z</dcterms:modified>
</cp:coreProperties>
</file>